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7A77B" w14:textId="77777777" w:rsidR="00F349E9" w:rsidRPr="00EA6F64" w:rsidRDefault="00CC174A">
      <w:pPr>
        <w:pStyle w:val="Heading1"/>
        <w:spacing w:line="360" w:lineRule="auto"/>
        <w:jc w:val="center"/>
      </w:pPr>
      <w:r w:rsidRPr="00EA6F64">
        <w:t>Python Software Engineer</w:t>
      </w:r>
    </w:p>
    <w:tbl>
      <w:tblPr>
        <w:tblStyle w:val="Tableaunormal"/>
        <w:tblW w:w="9742" w:type="dxa"/>
        <w:tblLook w:val="0600" w:firstRow="0" w:lastRow="0" w:firstColumn="0" w:lastColumn="0" w:noHBand="1" w:noVBand="1"/>
      </w:tblPr>
      <w:tblGrid>
        <w:gridCol w:w="4871"/>
        <w:gridCol w:w="4871"/>
      </w:tblGrid>
      <w:tr w:rsidR="00F349E9" w:rsidRPr="00EA6F64" w14:paraId="27EAB849" w14:textId="77777777">
        <w:trPr>
          <w:trHeight w:val="849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F7A4" w14:textId="77777777" w:rsidR="00F349E9" w:rsidRPr="00EA6F64" w:rsidRDefault="00CC174A">
            <w:pPr>
              <w:pStyle w:val="Nome"/>
              <w:ind w:left="-111"/>
            </w:pPr>
            <w:r w:rsidRPr="00EA6F64">
              <w:t>Giunio De Luca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463D" w14:textId="77777777" w:rsidR="00F349E9" w:rsidRPr="00EA6F64" w:rsidRDefault="00CC174A">
            <w:pPr>
              <w:ind w:right="-98"/>
              <w:jc w:val="right"/>
            </w:pPr>
            <w:r w:rsidRPr="00EA6F64">
              <w:t xml:space="preserve">1020 </w:t>
            </w:r>
            <w:proofErr w:type="spellStart"/>
            <w:r w:rsidRPr="00EA6F64">
              <w:t>Bruxelles</w:t>
            </w:r>
            <w:proofErr w:type="spellEnd"/>
            <w:r w:rsidRPr="00EA6F64">
              <w:t>, Belgium</w:t>
            </w:r>
          </w:p>
          <w:p w14:paraId="048CC83E" w14:textId="7855FBFB" w:rsidR="00F349E9" w:rsidRPr="00EA6F64" w:rsidRDefault="007D61FE" w:rsidP="003E1BDD">
            <w:pPr>
              <w:ind w:right="-98"/>
              <w:jc w:val="right"/>
            </w:pPr>
            <w:r w:rsidRPr="00EA6F64">
              <w:t>Contact</w:t>
            </w:r>
            <w:r w:rsidR="00CC174A" w:rsidRPr="00EA6F64">
              <w:t xml:space="preserve"> email: </w:t>
            </w:r>
            <w:hyperlink r:id="rId8" w:history="1">
              <w:r w:rsidR="00CC174A" w:rsidRPr="00EA6F64">
                <w:rPr>
                  <w:color w:val="0000FF"/>
                  <w:u w:val="single"/>
                </w:rPr>
                <w:t>giuniodl@live.it</w:t>
              </w:r>
            </w:hyperlink>
          </w:p>
        </w:tc>
      </w:tr>
    </w:tbl>
    <w:p w14:paraId="26F0FA1E" w14:textId="77777777" w:rsidR="00AD37A8" w:rsidRDefault="00131474">
      <w:pPr>
        <w:rPr>
          <w:rStyle w:val="SubtleEmphasis"/>
        </w:rPr>
      </w:pPr>
      <w:r w:rsidRPr="0024346F">
        <w:rPr>
          <w:rStyle w:val="SubtleEmphasis"/>
        </w:rPr>
        <w:t>As a software engineer, my dedication to creating pioneering solutions is unwavering.</w:t>
      </w:r>
      <w:r w:rsidRPr="0024346F">
        <w:rPr>
          <w:rStyle w:val="SubtleEmphasis"/>
        </w:rPr>
        <w:cr/>
        <w:t>I've had the opportunity to contribute across diverse fields such as research, athletics, and the energy industry, teaming up with government agencies, research institutions, and startups.</w:t>
      </w:r>
    </w:p>
    <w:p w14:paraId="662EEB26" w14:textId="1D6C3979" w:rsidR="00F349E9" w:rsidRDefault="00131474">
      <w:pPr>
        <w:rPr>
          <w:rStyle w:val="SubtleEmphasis"/>
        </w:rPr>
      </w:pPr>
      <w:r w:rsidRPr="0024346F">
        <w:rPr>
          <w:rStyle w:val="SubtleEmphasis"/>
        </w:rPr>
        <w:t>I support the principles of writing clean code and adhere to Test-Driven Development, actively encouraging industry best practices at conferences and seminars.</w:t>
      </w:r>
    </w:p>
    <w:p w14:paraId="745F0BF7" w14:textId="7696B9F4" w:rsidR="005B03A5" w:rsidRDefault="000A395B">
      <w:pPr>
        <w:rPr>
          <w:rStyle w:val="SubtleEmphasis"/>
        </w:rPr>
      </w:pPr>
      <w:r>
        <w:rPr>
          <w:rStyle w:val="SubtleEmphasis"/>
        </w:rPr>
        <w:t>I am an expert in the field of developing APIs and I</w:t>
      </w:r>
      <w:r w:rsidR="00E54F7D">
        <w:rPr>
          <w:rStyle w:val="SubtleEmphasis"/>
        </w:rPr>
        <w:t xml:space="preserve"> </w:t>
      </w:r>
      <w:r w:rsidR="006268EB">
        <w:rPr>
          <w:rStyle w:val="SubtleEmphasis"/>
        </w:rPr>
        <w:t>am the author of</w:t>
      </w:r>
      <w:r w:rsidR="005B03A5">
        <w:rPr>
          <w:rStyle w:val="SubtleEmphasis"/>
        </w:rPr>
        <w:t xml:space="preserve"> the book: </w:t>
      </w:r>
    </w:p>
    <w:p w14:paraId="5887B52D" w14:textId="2FCF4A6C" w:rsidR="000A395B" w:rsidRPr="006B48AF" w:rsidRDefault="005B03A5">
      <w:pPr>
        <w:rPr>
          <w:rStyle w:val="IntenseEmphasis"/>
        </w:rPr>
      </w:pPr>
      <w:r w:rsidRPr="006B48AF">
        <w:rPr>
          <w:rStyle w:val="IntenseEmphasis"/>
        </w:rPr>
        <w:t xml:space="preserve">FastAPI Cookbook, </w:t>
      </w:r>
      <w:r w:rsidR="006B48AF" w:rsidRPr="006B48AF">
        <w:rPr>
          <w:rStyle w:val="IntenseEmphasis"/>
        </w:rPr>
        <w:t>develop high-performance APIs and web applications with Python.</w:t>
      </w:r>
    </w:p>
    <w:p w14:paraId="673DD211" w14:textId="0C02395E" w:rsidR="00F349E9" w:rsidRPr="00EA6F64" w:rsidRDefault="00CC174A" w:rsidP="00A213CA">
      <w:pPr>
        <w:pStyle w:val="Heading2"/>
      </w:pPr>
      <w:r w:rsidRPr="00EA6F64">
        <w:t>S</w:t>
      </w:r>
      <w:r w:rsidR="00254CB0">
        <w:t>kills</w:t>
      </w:r>
    </w:p>
    <w:tbl>
      <w:tblPr>
        <w:tblStyle w:val="Tableaunormal"/>
        <w:tblW w:w="9732" w:type="dxa"/>
        <w:tblLook w:val="0600" w:firstRow="0" w:lastRow="0" w:firstColumn="0" w:lastColumn="0" w:noHBand="1" w:noVBand="1"/>
      </w:tblPr>
      <w:tblGrid>
        <w:gridCol w:w="3244"/>
        <w:gridCol w:w="3244"/>
        <w:gridCol w:w="3244"/>
      </w:tblGrid>
      <w:tr w:rsidR="00F349E9" w:rsidRPr="00EA6F64" w14:paraId="6CC380FF" w14:textId="77777777"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B423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EA6F64">
              <w:t>Clean-code</w:t>
            </w:r>
          </w:p>
          <w:p w14:paraId="1AFB7404" w14:textId="3A93E8E2" w:rsidR="00F349E9" w:rsidRPr="00EA6F64" w:rsidRDefault="004073DC" w:rsidP="007E2EE6">
            <w:pPr>
              <w:pStyle w:val="column"/>
            </w:pPr>
            <w:r>
              <w:t>Test-driven</w:t>
            </w:r>
            <w:r w:rsidR="00CC174A" w:rsidRPr="00EA6F64">
              <w:t xml:space="preserve"> development</w:t>
            </w:r>
          </w:p>
          <w:p w14:paraId="3B9E7400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EA6F64">
              <w:t>OOP</w:t>
            </w:r>
          </w:p>
          <w:p w14:paraId="7ED9A778" w14:textId="77777777" w:rsidR="007E2EE6" w:rsidRDefault="00CC174A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EA6F64">
              <w:t>Design Patterns</w:t>
            </w:r>
          </w:p>
          <w:p w14:paraId="48D506D5" w14:textId="5D130675" w:rsidR="00385F49" w:rsidRPr="00EA6F64" w:rsidRDefault="00841244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>
              <w:t>SOLID principles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E342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EA6F64">
              <w:t>Python</w:t>
            </w:r>
          </w:p>
          <w:p w14:paraId="0BE23891" w14:textId="77777777" w:rsidR="00F349E9" w:rsidRPr="00EA6F64" w:rsidRDefault="00CC174A" w:rsidP="00676F1D">
            <w:pPr>
              <w:numPr>
                <w:ilvl w:val="0"/>
                <w:numId w:val="1"/>
              </w:numPr>
              <w:ind w:left="360" w:hanging="360"/>
            </w:pPr>
            <w:r w:rsidRPr="00EA6F64">
              <w:t>Golang</w:t>
            </w:r>
          </w:p>
          <w:p w14:paraId="00A0C123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EA6F64">
              <w:t>Google Cloud Platform</w:t>
            </w:r>
          </w:p>
          <w:p w14:paraId="321E0081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EA6F64">
              <w:t>Docker</w:t>
            </w:r>
          </w:p>
          <w:p w14:paraId="440635D2" w14:textId="24B2E8E8" w:rsidR="00E53E16" w:rsidRPr="00EA6F64" w:rsidRDefault="00CC174A" w:rsidP="00E53E16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proofErr w:type="spellStart"/>
            <w:r w:rsidRPr="00EA6F64">
              <w:t>Terraform</w:t>
            </w:r>
            <w:proofErr w:type="spellEnd"/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A047" w14:textId="32067D69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 xml:space="preserve">Git best </w:t>
            </w:r>
            <w:r w:rsidR="00BF7AC2">
              <w:t>practices</w:t>
            </w:r>
          </w:p>
          <w:p w14:paraId="1950A401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>Dev-Ops</w:t>
            </w:r>
          </w:p>
          <w:p w14:paraId="45B07688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>Concurrency programming</w:t>
            </w:r>
          </w:p>
          <w:p w14:paraId="7B7C4C7A" w14:textId="77777777" w:rsidR="00F349E9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>Cross OS development</w:t>
            </w:r>
          </w:p>
          <w:p w14:paraId="1DC013C7" w14:textId="4041B3EC" w:rsidR="00E53E16" w:rsidRPr="00EA6F64" w:rsidRDefault="003619D0" w:rsidP="00E53E16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>
              <w:t>HTML, Javascript and CSS</w:t>
            </w:r>
          </w:p>
        </w:tc>
      </w:tr>
    </w:tbl>
    <w:p w14:paraId="50D11307" w14:textId="168DBDC8" w:rsidR="00F349E9" w:rsidRPr="00EA6F64" w:rsidRDefault="00264EE3" w:rsidP="00C20CF2">
      <w:pPr>
        <w:pStyle w:val="Heading2"/>
      </w:pPr>
      <w:r>
        <w:t>Working</w:t>
      </w:r>
      <w:r w:rsidR="00CC174A" w:rsidRPr="00EA6F64">
        <w:t xml:space="preserve"> </w:t>
      </w:r>
      <w:r>
        <w:t>Experience</w:t>
      </w:r>
    </w:p>
    <w:p w14:paraId="12924C5A" w14:textId="2332633E" w:rsidR="003619D0" w:rsidRPr="00FD72DE" w:rsidRDefault="003619D0" w:rsidP="009E7304">
      <w:pPr>
        <w:pStyle w:val="Heading3"/>
        <w:tabs>
          <w:tab w:val="left" w:pos="2694"/>
        </w:tabs>
        <w:rPr>
          <w:rStyle w:val="SubtleReference"/>
          <w:smallCaps/>
          <w:color w:val="auto"/>
        </w:rPr>
      </w:pPr>
      <w:r w:rsidRPr="00FD72DE">
        <w:rPr>
          <w:rStyle w:val="SubtleReference"/>
          <w:color w:val="auto"/>
        </w:rPr>
        <w:t>03/2024 – 06/2023</w:t>
      </w:r>
      <w:r w:rsidR="00767119">
        <w:rPr>
          <w:rStyle w:val="SubtleReference"/>
          <w:smallCaps/>
          <w:color w:val="auto"/>
        </w:rPr>
        <w:tab/>
      </w:r>
      <w:r w:rsidRPr="00FD72DE">
        <w:rPr>
          <w:rStyle w:val="SubtleReference"/>
          <w:color w:val="auto"/>
        </w:rPr>
        <w:t>Technical Author</w:t>
      </w:r>
      <w:r w:rsidR="00A604B1">
        <w:rPr>
          <w:rStyle w:val="SubtleReference"/>
          <w:smallCaps/>
          <w:color w:val="auto"/>
        </w:rPr>
        <w:tab/>
      </w:r>
      <w:proofErr w:type="spellStart"/>
      <w:r w:rsidRPr="00FD72DE">
        <w:rPr>
          <w:rStyle w:val="SubtleReference"/>
          <w:color w:val="auto"/>
        </w:rPr>
        <w:t>Packt</w:t>
      </w:r>
      <w:proofErr w:type="spellEnd"/>
      <w:r w:rsidRPr="00FD72DE">
        <w:rPr>
          <w:rStyle w:val="SubtleReference"/>
          <w:color w:val="auto"/>
        </w:rPr>
        <w:t xml:space="preserve"> Publisher</w:t>
      </w:r>
      <w:r w:rsidR="00BA3B45">
        <w:rPr>
          <w:rStyle w:val="SubtleReference"/>
          <w:smallCaps/>
          <w:color w:val="auto"/>
        </w:rPr>
        <w:tab/>
      </w:r>
      <w:r w:rsidRPr="00FD72DE">
        <w:rPr>
          <w:rStyle w:val="SubtleReference"/>
          <w:color w:val="auto"/>
        </w:rPr>
        <w:t>remote</w:t>
      </w:r>
    </w:p>
    <w:p w14:paraId="60F01693" w14:textId="48DD2A47" w:rsidR="006431A3" w:rsidRDefault="006431A3" w:rsidP="008E19FF">
      <w:proofErr w:type="spellStart"/>
      <w:r>
        <w:t>Packt</w:t>
      </w:r>
      <w:proofErr w:type="spellEnd"/>
      <w:r>
        <w:t xml:space="preserve"> Publisher is a major </w:t>
      </w:r>
      <w:r w:rsidR="008B74D1">
        <w:t>editor and e-learning provider in the tech industry worldwide. I have been the only author of the book “</w:t>
      </w:r>
      <w:r w:rsidR="008B74D1" w:rsidRPr="00C20CF2">
        <w:rPr>
          <w:rStyle w:val="Strong"/>
        </w:rPr>
        <w:t>FastAPI Cookbook</w:t>
      </w:r>
      <w:r w:rsidR="008B74D1">
        <w:t xml:space="preserve">”. </w:t>
      </w:r>
      <w:r w:rsidR="004C3665">
        <w:t>The cookbook aims to be a referen</w:t>
      </w:r>
      <w:r w:rsidR="00E8382B">
        <w:t xml:space="preserve">ce for developers that needs to build high traffic applications with </w:t>
      </w:r>
      <w:r w:rsidR="00E8382B" w:rsidRPr="00E654B2">
        <w:rPr>
          <w:rStyle w:val="Strong"/>
        </w:rPr>
        <w:t>Python</w:t>
      </w:r>
      <w:r w:rsidR="00E8382B">
        <w:t>.</w:t>
      </w:r>
    </w:p>
    <w:p w14:paraId="438FF3C4" w14:textId="619AC5E5" w:rsidR="00E8382B" w:rsidRDefault="00E8382B" w:rsidP="007866C2">
      <w:r>
        <w:t xml:space="preserve">It cover all the knowledge required by a back-end developer to deliver </w:t>
      </w:r>
      <w:r w:rsidR="003835A3">
        <w:t>modern, secured and efficient API.</w:t>
      </w:r>
    </w:p>
    <w:p w14:paraId="53C91025" w14:textId="2219685C" w:rsidR="001E226B" w:rsidRDefault="001E226B" w:rsidP="007866C2">
      <w:r>
        <w:t>Some of the recipes cover:</w:t>
      </w:r>
    </w:p>
    <w:p w14:paraId="65E68A76" w14:textId="322F0BA0" w:rsidR="00B47F61" w:rsidRDefault="00B47F61" w:rsidP="00C04485">
      <w:pPr>
        <w:pStyle w:val="ListParagraph"/>
      </w:pPr>
      <w:r>
        <w:t xml:space="preserve">Connect applications to </w:t>
      </w:r>
      <w:r w:rsidRPr="00162175">
        <w:rPr>
          <w:rStyle w:val="Strong"/>
        </w:rPr>
        <w:t>SQL</w:t>
      </w:r>
      <w:r>
        <w:t xml:space="preserve"> </w:t>
      </w:r>
      <w:r w:rsidR="00162175">
        <w:t>(</w:t>
      </w:r>
      <w:r w:rsidR="00162175" w:rsidRPr="00162175">
        <w:rPr>
          <w:rStyle w:val="Strong"/>
        </w:rPr>
        <w:t>SQLite</w:t>
      </w:r>
      <w:r w:rsidR="00162175">
        <w:t xml:space="preserve"> </w:t>
      </w:r>
      <w:r w:rsidR="00162175" w:rsidRPr="00162175">
        <w:rPr>
          <w:rStyle w:val="Strong"/>
        </w:rPr>
        <w:t>Postgres</w:t>
      </w:r>
      <w:r w:rsidR="00162175">
        <w:t>) and NoSQL (</w:t>
      </w:r>
      <w:r w:rsidR="00162175" w:rsidRPr="00162175">
        <w:rPr>
          <w:rStyle w:val="Strong"/>
        </w:rPr>
        <w:t>MongoDB</w:t>
      </w:r>
      <w:r w:rsidR="00162175">
        <w:t>) databases</w:t>
      </w:r>
    </w:p>
    <w:p w14:paraId="5B997785" w14:textId="77777777" w:rsidR="00942375" w:rsidRDefault="000410CD" w:rsidP="00C04485">
      <w:pPr>
        <w:pStyle w:val="ListParagraph"/>
      </w:pPr>
      <w:r w:rsidRPr="00B95673">
        <w:t>Securing</w:t>
      </w:r>
      <w:r w:rsidRPr="007866C2">
        <w:t xml:space="preserve"> endpoints with </w:t>
      </w:r>
      <w:r w:rsidRPr="008E19FF">
        <w:rPr>
          <w:rStyle w:val="Strong"/>
        </w:rPr>
        <w:t>OAuth2</w:t>
      </w:r>
    </w:p>
    <w:p w14:paraId="0B763EA4" w14:textId="11393B02" w:rsidR="000410CD" w:rsidRPr="007866C2" w:rsidRDefault="000410CD" w:rsidP="00C04485">
      <w:pPr>
        <w:pStyle w:val="ListParagraph"/>
      </w:pPr>
      <w:r w:rsidRPr="007866C2">
        <w:t>Benchmark and profile your application</w:t>
      </w:r>
    </w:p>
    <w:p w14:paraId="162A4AAD" w14:textId="17BF000E" w:rsidR="000410CD" w:rsidRPr="007866C2" w:rsidRDefault="008526D5" w:rsidP="00C04485">
      <w:pPr>
        <w:pStyle w:val="ListParagraph"/>
      </w:pPr>
      <w:r w:rsidRPr="007866C2">
        <w:t xml:space="preserve">Expose </w:t>
      </w:r>
      <w:r w:rsidRPr="00C20CF2">
        <w:rPr>
          <w:rStyle w:val="Strong"/>
        </w:rPr>
        <w:t>LLM</w:t>
      </w:r>
      <w:r w:rsidRPr="007866C2">
        <w:t xml:space="preserve"> models and </w:t>
      </w:r>
      <w:r w:rsidRPr="00C20CF2">
        <w:rPr>
          <w:rStyle w:val="Strong"/>
        </w:rPr>
        <w:t>RAG</w:t>
      </w:r>
      <w:r w:rsidRPr="007866C2">
        <w:t xml:space="preserve"> </w:t>
      </w:r>
      <w:r w:rsidRPr="00C20CF2">
        <w:rPr>
          <w:rStyle w:val="Strong"/>
        </w:rPr>
        <w:t>LLM</w:t>
      </w:r>
      <w:r w:rsidRPr="007866C2">
        <w:t xml:space="preserve"> applications</w:t>
      </w:r>
    </w:p>
    <w:p w14:paraId="377279E5" w14:textId="2BF3135A" w:rsidR="00B95673" w:rsidRDefault="008526D5" w:rsidP="00C04485">
      <w:pPr>
        <w:pStyle w:val="ListParagraph"/>
      </w:pPr>
      <w:proofErr w:type="spellStart"/>
      <w:r w:rsidRPr="007866C2">
        <w:t>Websocket</w:t>
      </w:r>
      <w:proofErr w:type="spellEnd"/>
      <w:r w:rsidRPr="007866C2">
        <w:t xml:space="preserve"> setup and securing practises</w:t>
      </w:r>
    </w:p>
    <w:p w14:paraId="6D0373CD" w14:textId="415B5023" w:rsidR="006112BE" w:rsidRDefault="006112BE" w:rsidP="006112BE">
      <w:r>
        <w:t>The book is available on the major stores</w:t>
      </w:r>
      <w:r w:rsidR="009E11AF">
        <w:t xml:space="preserve"> here is a link of example:</w:t>
      </w:r>
    </w:p>
    <w:p w14:paraId="39A6D337" w14:textId="05ECC33C" w:rsidR="00C73434" w:rsidRPr="00B95673" w:rsidRDefault="00000000" w:rsidP="006112BE">
      <w:hyperlink r:id="rId9" w:history="1">
        <w:r w:rsidR="00C73434" w:rsidRPr="003C7339">
          <w:rPr>
            <w:rStyle w:val="Hyperlink"/>
          </w:rPr>
          <w:t>https://www.amazon.com/FastAPI-Cookbook-Develop-high-performance-applications-ebook/dp/B0D7VKC9TH</w:t>
        </w:r>
      </w:hyperlink>
    </w:p>
    <w:p w14:paraId="65EB6FA2" w14:textId="318AE849" w:rsidR="005039C1" w:rsidRPr="00EA6F64" w:rsidRDefault="00724B07" w:rsidP="009E7304">
      <w:pPr>
        <w:pStyle w:val="Heading3"/>
        <w:tabs>
          <w:tab w:val="left" w:pos="2694"/>
        </w:tabs>
      </w:pPr>
      <w:r>
        <w:t>0</w:t>
      </w:r>
      <w:r w:rsidR="00AF7A60">
        <w:t>4</w:t>
      </w:r>
      <w:r>
        <w:t>/202</w:t>
      </w:r>
      <w:r w:rsidR="00AF7A60">
        <w:t>3</w:t>
      </w:r>
      <w:r w:rsidR="005039C1" w:rsidRPr="00EA6F64">
        <w:t xml:space="preserve"> </w:t>
      </w:r>
      <w:r w:rsidR="00BB3651" w:rsidRPr="00EA6F64">
        <w:t>–</w:t>
      </w:r>
      <w:r w:rsidR="005039C1" w:rsidRPr="00EA6F64">
        <w:t xml:space="preserve"> 0</w:t>
      </w:r>
      <w:r w:rsidR="006431A3">
        <w:t>3</w:t>
      </w:r>
      <w:r w:rsidR="00BB3651" w:rsidRPr="00EA6F64">
        <w:t>/202</w:t>
      </w:r>
      <w:r w:rsidR="006431A3">
        <w:t>4</w:t>
      </w:r>
      <w:r w:rsidR="009546DB">
        <w:tab/>
      </w:r>
      <w:r w:rsidR="00BB3651" w:rsidRPr="00EA6F64">
        <w:t>Python Developer</w:t>
      </w:r>
      <w:r w:rsidR="00A604B1">
        <w:tab/>
      </w:r>
      <w:r w:rsidR="00BB3651" w:rsidRPr="00EA6F64">
        <w:t>Coreso</w:t>
      </w:r>
      <w:r w:rsidR="00BA3B45">
        <w:tab/>
      </w:r>
      <w:r w:rsidR="00BB3651" w:rsidRPr="00EA6F64">
        <w:t>Brussel</w:t>
      </w:r>
      <w:r w:rsidR="00BA3B45">
        <w:t xml:space="preserve">s, </w:t>
      </w:r>
      <w:r w:rsidR="00BB3651" w:rsidRPr="00EA6F64">
        <w:t>Belgium</w:t>
      </w:r>
    </w:p>
    <w:p w14:paraId="40BF88A4" w14:textId="3DB20366" w:rsidR="00BB3651" w:rsidRPr="00EA6F64" w:rsidRDefault="00D91C1A" w:rsidP="00822268">
      <w:r w:rsidRPr="00EA6F64">
        <w:t>Coreso</w:t>
      </w:r>
      <w:r w:rsidR="00EF63CE" w:rsidRPr="00EA6F64">
        <w:t xml:space="preserve"> is </w:t>
      </w:r>
      <w:r w:rsidR="003473FD">
        <w:t>on</w:t>
      </w:r>
      <w:r w:rsidR="00D366EF">
        <w:t>e</w:t>
      </w:r>
      <w:r w:rsidR="003473FD">
        <w:t xml:space="preserve"> of the</w:t>
      </w:r>
      <w:r w:rsidR="00EF63CE" w:rsidRPr="00EA6F64">
        <w:t xml:space="preserve"> regional coordination</w:t>
      </w:r>
      <w:r w:rsidR="000A7FFA" w:rsidRPr="00EA6F64">
        <w:t xml:space="preserve"> </w:t>
      </w:r>
      <w:proofErr w:type="spellStart"/>
      <w:r w:rsidR="00383F1B">
        <w:t>centers</w:t>
      </w:r>
      <w:proofErr w:type="spellEnd"/>
      <w:r w:rsidR="007B49A5" w:rsidRPr="00EA6F64">
        <w:t xml:space="preserve"> for European Transmission System Operators</w:t>
      </w:r>
      <w:r w:rsidR="003473FD">
        <w:t>, responsible for the South Western Europe borders.</w:t>
      </w:r>
    </w:p>
    <w:p w14:paraId="0BA93DA9" w14:textId="1254459E" w:rsidR="007F09A2" w:rsidRPr="00EA6F64" w:rsidRDefault="00D91C1A" w:rsidP="006135DC">
      <w:r w:rsidRPr="00EA6F64">
        <w:t xml:space="preserve">I </w:t>
      </w:r>
      <w:r w:rsidR="00E86ED4">
        <w:t>joined</w:t>
      </w:r>
      <w:r w:rsidRPr="00EA6F64">
        <w:t xml:space="preserve"> the Internal Software Development</w:t>
      </w:r>
      <w:r w:rsidR="006A6EEA">
        <w:t xml:space="preserve"> (ISD)</w:t>
      </w:r>
      <w:r w:rsidRPr="00EA6F64">
        <w:t xml:space="preserve"> team to </w:t>
      </w:r>
      <w:r w:rsidR="00ED493D" w:rsidRPr="00EA6F64">
        <w:t>work on the development of</w:t>
      </w:r>
      <w:r w:rsidR="00B62B88" w:rsidRPr="00EA6F64">
        <w:t xml:space="preserve"> web</w:t>
      </w:r>
      <w:r w:rsidR="00ED493D" w:rsidRPr="00EA6F64">
        <w:t xml:space="preserve"> applications </w:t>
      </w:r>
      <w:r w:rsidR="00720C4A">
        <w:t>to support</w:t>
      </w:r>
      <w:r w:rsidR="00ED493D" w:rsidRPr="00EA6F64">
        <w:t xml:space="preserve"> energy trade operators</w:t>
      </w:r>
      <w:r w:rsidR="00720C4A">
        <w:t xml:space="preserve"> in their daily work</w:t>
      </w:r>
      <w:r w:rsidR="007F09A2" w:rsidRPr="00EA6F64">
        <w:t>.</w:t>
      </w:r>
    </w:p>
    <w:p w14:paraId="0FDF116A" w14:textId="7CA8109E" w:rsidR="008C7DF3" w:rsidRPr="00EA6F64" w:rsidRDefault="00ED493D" w:rsidP="006135DC">
      <w:r w:rsidRPr="00EA6F64">
        <w:t>In this role, I accomplished the following tas</w:t>
      </w:r>
      <w:r w:rsidR="00781402" w:rsidRPr="00EA6F64">
        <w:t>k:</w:t>
      </w:r>
    </w:p>
    <w:p w14:paraId="7BD35C1F" w14:textId="77777777" w:rsidR="00EE6DF0" w:rsidRDefault="008C7DF3" w:rsidP="00E820C8">
      <w:pPr>
        <w:pStyle w:val="ListParagraph"/>
      </w:pPr>
      <w:r w:rsidRPr="00E820C8">
        <w:t>Test-</w:t>
      </w:r>
      <w:proofErr w:type="spellStart"/>
      <w:r w:rsidRPr="00E820C8">
        <w:t>driven</w:t>
      </w:r>
      <w:proofErr w:type="spellEnd"/>
      <w:r w:rsidRPr="00E820C8">
        <w:t xml:space="preserve"> </w:t>
      </w:r>
      <w:proofErr w:type="spellStart"/>
      <w:r w:rsidRPr="00E820C8">
        <w:t>development</w:t>
      </w:r>
      <w:proofErr w:type="spellEnd"/>
      <w:r w:rsidRPr="00E820C8">
        <w:t xml:space="preserve"> (</w:t>
      </w:r>
      <w:proofErr w:type="spellStart"/>
      <w:r w:rsidRPr="00E820C8">
        <w:rPr>
          <w:rStyle w:val="Strong"/>
          <w:b w:val="0"/>
          <w:bCs w:val="0"/>
        </w:rPr>
        <w:t>pytest</w:t>
      </w:r>
      <w:proofErr w:type="spellEnd"/>
      <w:r w:rsidR="0008566C" w:rsidRPr="00E820C8">
        <w:t xml:space="preserve"> </w:t>
      </w:r>
      <w:proofErr w:type="spellStart"/>
      <w:r w:rsidR="0008566C" w:rsidRPr="00E820C8">
        <w:t>dependency</w:t>
      </w:r>
      <w:proofErr w:type="spellEnd"/>
      <w:r w:rsidR="0008566C" w:rsidRPr="00E820C8">
        <w:t xml:space="preserve"> in</w:t>
      </w:r>
      <w:r w:rsidR="00495E80" w:rsidRPr="00E820C8">
        <w:t>j</w:t>
      </w:r>
      <w:r w:rsidR="0008566C" w:rsidRPr="00E820C8">
        <w:t>ection</w:t>
      </w:r>
      <w:r w:rsidR="000361D1" w:rsidRPr="00E820C8">
        <w:t xml:space="preserve"> and</w:t>
      </w:r>
      <w:r w:rsidR="00855989" w:rsidRPr="00E820C8">
        <w:t xml:space="preserve"> test</w:t>
      </w:r>
      <w:r w:rsidR="000361D1" w:rsidRPr="00E820C8">
        <w:t xml:space="preserve"> </w:t>
      </w:r>
      <w:proofErr w:type="spellStart"/>
      <w:r w:rsidR="000361D1" w:rsidRPr="00E820C8">
        <w:t>parametrization</w:t>
      </w:r>
      <w:proofErr w:type="spellEnd"/>
      <w:r w:rsidRPr="00E820C8">
        <w:t>)</w:t>
      </w:r>
    </w:p>
    <w:p w14:paraId="02D498A3" w14:textId="5C3BC3CC" w:rsidR="006135DC" w:rsidRPr="00E820C8" w:rsidRDefault="0049122F" w:rsidP="00E820C8">
      <w:pPr>
        <w:pStyle w:val="ListParagraph"/>
      </w:pPr>
      <w:r w:rsidRPr="00E820C8">
        <w:t xml:space="preserve">Setup </w:t>
      </w:r>
      <w:proofErr w:type="spellStart"/>
      <w:r w:rsidR="00841C60" w:rsidRPr="00E820C8">
        <w:t>Integration</w:t>
      </w:r>
      <w:proofErr w:type="spellEnd"/>
      <w:r w:rsidR="00841C60" w:rsidRPr="00E820C8">
        <w:t xml:space="preserve"> </w:t>
      </w:r>
      <w:proofErr w:type="spellStart"/>
      <w:r w:rsidR="00841C60" w:rsidRPr="00E820C8">
        <w:t>testing</w:t>
      </w:r>
      <w:proofErr w:type="spellEnd"/>
      <w:r w:rsidR="006135DC" w:rsidRPr="00E820C8">
        <w:t xml:space="preserve"> </w:t>
      </w:r>
    </w:p>
    <w:p w14:paraId="0B37993E" w14:textId="1AF78D6F" w:rsidR="006135DC" w:rsidRPr="00E820C8" w:rsidRDefault="00C73434" w:rsidP="00E820C8">
      <w:pPr>
        <w:pStyle w:val="ListParagraph"/>
      </w:pPr>
      <w:r w:rsidRPr="00E820C8">
        <w:t xml:space="preserve">Event </w:t>
      </w:r>
      <w:proofErr w:type="spellStart"/>
      <w:r w:rsidRPr="00E820C8">
        <w:t>driven</w:t>
      </w:r>
      <w:proofErr w:type="spellEnd"/>
      <w:r w:rsidRPr="00E820C8">
        <w:t xml:space="preserve"> </w:t>
      </w:r>
      <w:proofErr w:type="spellStart"/>
      <w:r w:rsidRPr="00E820C8">
        <w:t>programming</w:t>
      </w:r>
      <w:proofErr w:type="spellEnd"/>
      <w:r w:rsidRPr="00E820C8">
        <w:t xml:space="preserve"> (</w:t>
      </w:r>
      <w:r w:rsidRPr="00E820C8">
        <w:rPr>
          <w:rStyle w:val="Strong"/>
          <w:b w:val="0"/>
          <w:bCs w:val="0"/>
        </w:rPr>
        <w:t>Kafka</w:t>
      </w:r>
      <w:r w:rsidRPr="00E820C8">
        <w:t>)</w:t>
      </w:r>
    </w:p>
    <w:p w14:paraId="5EC155AA" w14:textId="6D064D04" w:rsidR="004120CE" w:rsidRPr="00E820C8" w:rsidRDefault="004120CE" w:rsidP="00E820C8">
      <w:pPr>
        <w:pStyle w:val="ListParagraph"/>
      </w:pPr>
      <w:proofErr w:type="spellStart"/>
      <w:r w:rsidRPr="00E820C8">
        <w:t>Database</w:t>
      </w:r>
      <w:proofErr w:type="spellEnd"/>
      <w:r w:rsidRPr="00E820C8">
        <w:t xml:space="preserve"> </w:t>
      </w:r>
      <w:r w:rsidR="005D5797" w:rsidRPr="00E820C8">
        <w:t xml:space="preserve">management </w:t>
      </w:r>
      <w:proofErr w:type="spellStart"/>
      <w:r w:rsidR="005D5797" w:rsidRPr="00E820C8">
        <w:t>with</w:t>
      </w:r>
      <w:proofErr w:type="spellEnd"/>
      <w:r w:rsidR="005D5797" w:rsidRPr="00E820C8">
        <w:t xml:space="preserve"> </w:t>
      </w:r>
      <w:proofErr w:type="spellStart"/>
      <w:r w:rsidR="005D5797" w:rsidRPr="00E820C8">
        <w:rPr>
          <w:rStyle w:val="Strong"/>
          <w:b w:val="0"/>
          <w:bCs w:val="0"/>
        </w:rPr>
        <w:t>Postgres</w:t>
      </w:r>
      <w:proofErr w:type="spellEnd"/>
    </w:p>
    <w:p w14:paraId="115265A2" w14:textId="77777777" w:rsidR="006135DC" w:rsidRPr="00E820C8" w:rsidRDefault="00B62B88" w:rsidP="00E820C8">
      <w:pPr>
        <w:pStyle w:val="ListParagraph"/>
      </w:pPr>
      <w:r w:rsidRPr="00E820C8">
        <w:t xml:space="preserve">FTP </w:t>
      </w:r>
      <w:r w:rsidR="00F9595F" w:rsidRPr="00E820C8">
        <w:t>communication setup</w:t>
      </w:r>
    </w:p>
    <w:p w14:paraId="24259068" w14:textId="1E6ED6B4" w:rsidR="005D5797" w:rsidRPr="00E820C8" w:rsidRDefault="005D5797" w:rsidP="00E820C8">
      <w:pPr>
        <w:pStyle w:val="ListParagraph"/>
      </w:pPr>
      <w:r w:rsidRPr="00E820C8">
        <w:t xml:space="preserve">Backend </w:t>
      </w:r>
      <w:proofErr w:type="spellStart"/>
      <w:r w:rsidRPr="00E820C8">
        <w:t>development</w:t>
      </w:r>
      <w:proofErr w:type="spellEnd"/>
      <w:r w:rsidRPr="00E820C8">
        <w:t xml:space="preserve"> </w:t>
      </w:r>
      <w:proofErr w:type="spellStart"/>
      <w:r w:rsidRPr="00E820C8">
        <w:t>with</w:t>
      </w:r>
      <w:proofErr w:type="spellEnd"/>
      <w:r w:rsidRPr="00E820C8">
        <w:t xml:space="preserve"> </w:t>
      </w:r>
      <w:r w:rsidRPr="00E820C8">
        <w:rPr>
          <w:rStyle w:val="Strong"/>
          <w:b w:val="0"/>
          <w:bCs w:val="0"/>
        </w:rPr>
        <w:t>FastAPI</w:t>
      </w:r>
      <w:r w:rsidR="00551329" w:rsidRPr="00E820C8">
        <w:t xml:space="preserve"> (Django-like </w:t>
      </w:r>
      <w:proofErr w:type="spellStart"/>
      <w:r w:rsidR="00551329" w:rsidRPr="00E820C8">
        <w:t>framework</w:t>
      </w:r>
      <w:proofErr w:type="spellEnd"/>
      <w:r w:rsidR="00551329" w:rsidRPr="00E820C8">
        <w:t xml:space="preserve"> for backend)</w:t>
      </w:r>
    </w:p>
    <w:p w14:paraId="6CF8AA3B" w14:textId="01FE68DC" w:rsidR="006135DC" w:rsidRPr="00E820C8" w:rsidRDefault="001D61B2" w:rsidP="00E820C8">
      <w:pPr>
        <w:pStyle w:val="ListParagraph"/>
      </w:pPr>
      <w:r w:rsidRPr="00E820C8">
        <w:t xml:space="preserve">Basic </w:t>
      </w:r>
      <w:proofErr w:type="spellStart"/>
      <w:r w:rsidR="00495E80" w:rsidRPr="00E820C8">
        <w:t>Front-end</w:t>
      </w:r>
      <w:proofErr w:type="spellEnd"/>
      <w:r w:rsidR="00495E80" w:rsidRPr="00E820C8">
        <w:t xml:space="preserve"> </w:t>
      </w:r>
      <w:proofErr w:type="spellStart"/>
      <w:r w:rsidR="00495E80" w:rsidRPr="00E820C8">
        <w:t>development</w:t>
      </w:r>
      <w:proofErr w:type="spellEnd"/>
      <w:r w:rsidR="00495E80" w:rsidRPr="00E820C8">
        <w:t xml:space="preserve"> </w:t>
      </w:r>
      <w:proofErr w:type="spellStart"/>
      <w:r w:rsidR="00495E80" w:rsidRPr="00E820C8">
        <w:t>with</w:t>
      </w:r>
      <w:proofErr w:type="spellEnd"/>
      <w:r w:rsidR="00495E80" w:rsidRPr="00E820C8">
        <w:t xml:space="preserve"> </w:t>
      </w:r>
      <w:r w:rsidR="00495E80" w:rsidRPr="00E820C8">
        <w:rPr>
          <w:rStyle w:val="Strong"/>
          <w:b w:val="0"/>
          <w:bCs w:val="0"/>
        </w:rPr>
        <w:t>Vue JS</w:t>
      </w:r>
      <w:r w:rsidR="00A90155" w:rsidRPr="00E820C8">
        <w:t xml:space="preserve">, </w:t>
      </w:r>
      <w:r w:rsidR="00A90155" w:rsidRPr="00E820C8">
        <w:rPr>
          <w:rStyle w:val="Strong"/>
          <w:b w:val="0"/>
          <w:bCs w:val="0"/>
        </w:rPr>
        <w:t>Javascript</w:t>
      </w:r>
      <w:r w:rsidR="00A90155" w:rsidRPr="00E820C8">
        <w:t xml:space="preserve">, </w:t>
      </w:r>
      <w:r w:rsidR="00A90155" w:rsidRPr="00E820C8">
        <w:rPr>
          <w:rStyle w:val="Strong"/>
          <w:b w:val="0"/>
          <w:bCs w:val="0"/>
        </w:rPr>
        <w:t>HTML</w:t>
      </w:r>
      <w:r w:rsidR="00A90155" w:rsidRPr="00E820C8">
        <w:t xml:space="preserve"> and </w:t>
      </w:r>
      <w:r w:rsidR="00A90155" w:rsidRPr="00E820C8">
        <w:rPr>
          <w:rStyle w:val="Strong"/>
          <w:b w:val="0"/>
          <w:bCs w:val="0"/>
        </w:rPr>
        <w:t>CSS</w:t>
      </w:r>
    </w:p>
    <w:p w14:paraId="5D464D75" w14:textId="61849A6E" w:rsidR="00F9595F" w:rsidRPr="00E820C8" w:rsidRDefault="004775E6" w:rsidP="00E820C8">
      <w:pPr>
        <w:pStyle w:val="ListParagraph"/>
      </w:pPr>
      <w:r w:rsidRPr="00E820C8">
        <w:t>Set</w:t>
      </w:r>
      <w:r w:rsidR="007F09A2" w:rsidRPr="00E820C8">
        <w:t>up</w:t>
      </w:r>
      <w:r w:rsidRPr="00E820C8">
        <w:t xml:space="preserve"> </w:t>
      </w:r>
      <w:proofErr w:type="spellStart"/>
      <w:r w:rsidRPr="00E820C8">
        <w:t>GitLab</w:t>
      </w:r>
      <w:proofErr w:type="spellEnd"/>
      <w:r w:rsidRPr="00E820C8">
        <w:t xml:space="preserve"> CICD pipelines</w:t>
      </w:r>
    </w:p>
    <w:p w14:paraId="7FD3DA31" w14:textId="5C48CAE4" w:rsidR="00F349E9" w:rsidRPr="004073DC" w:rsidRDefault="00CC174A" w:rsidP="00676F1D">
      <w:pPr>
        <w:pStyle w:val="Heading3"/>
        <w:tabs>
          <w:tab w:val="left" w:pos="2694"/>
        </w:tabs>
        <w:rPr>
          <w:lang w:val="nl-NL"/>
        </w:rPr>
      </w:pPr>
      <w:r w:rsidRPr="004073DC">
        <w:rPr>
          <w:lang w:val="nl-NL"/>
        </w:rPr>
        <w:lastRenderedPageBreak/>
        <w:t>10/2022 - 0</w:t>
      </w:r>
      <w:r w:rsidR="00BB3651" w:rsidRPr="004073DC">
        <w:rPr>
          <w:lang w:val="nl-NL"/>
        </w:rPr>
        <w:t>3</w:t>
      </w:r>
      <w:r w:rsidRPr="004073DC">
        <w:rPr>
          <w:lang w:val="nl-NL"/>
        </w:rPr>
        <w:t>/2023</w:t>
      </w:r>
      <w:r w:rsidR="00A604B1">
        <w:rPr>
          <w:lang w:val="nl-NL"/>
        </w:rPr>
        <w:tab/>
      </w:r>
      <w:r w:rsidR="006C73AB" w:rsidRPr="004073DC">
        <w:rPr>
          <w:lang w:val="nl-NL"/>
        </w:rPr>
        <w:t xml:space="preserve">Python </w:t>
      </w:r>
      <w:r w:rsidRPr="004073DC">
        <w:rPr>
          <w:lang w:val="nl-NL"/>
        </w:rPr>
        <w:t>S</w:t>
      </w:r>
      <w:r w:rsidR="00676F1D">
        <w:rPr>
          <w:lang w:val="nl-NL"/>
        </w:rPr>
        <w:t>WE</w:t>
      </w:r>
      <w:r w:rsidR="00A604B1">
        <w:rPr>
          <w:bCs/>
          <w:lang w:val="nl-NL"/>
        </w:rPr>
        <w:tab/>
      </w:r>
      <w:r w:rsidRPr="004073DC">
        <w:rPr>
          <w:lang w:val="nl-NL"/>
        </w:rPr>
        <w:t>Gorilla</w:t>
      </w:r>
      <w:r w:rsidR="00BA3B45">
        <w:rPr>
          <w:lang w:val="nl-NL"/>
        </w:rPr>
        <w:tab/>
      </w:r>
      <w:r w:rsidRPr="004073DC">
        <w:rPr>
          <w:lang w:val="nl-NL"/>
        </w:rPr>
        <w:t>Antwerpen, Belgium</w:t>
      </w:r>
    </w:p>
    <w:p w14:paraId="38A50494" w14:textId="77777777" w:rsidR="009546DB" w:rsidRDefault="00CC174A" w:rsidP="00952D5D">
      <w:r w:rsidRPr="00EA6F64">
        <w:t>Gorilla is developing a data-driven platform for energy retailers.</w:t>
      </w:r>
      <w:r w:rsidR="009F744D">
        <w:br/>
      </w:r>
      <w:r w:rsidRPr="00EA6F64">
        <w:t>The company, already present in 3 countries (2 continents), aims to empower clients with solutions for pricing, forecasting, and reporting.</w:t>
      </w:r>
    </w:p>
    <w:p w14:paraId="24B2A99B" w14:textId="25D02683" w:rsidR="009546DB" w:rsidRDefault="00CC174A" w:rsidP="00952D5D">
      <w:pPr>
        <w:rPr>
          <w:rFonts w:cs="Times New Roman"/>
        </w:rPr>
      </w:pPr>
      <w:r w:rsidRPr="00EA6F64">
        <w:t xml:space="preserve">I joined the team to contribute to the </w:t>
      </w:r>
      <w:r w:rsidR="009546DB">
        <w:t>back-end API of their</w:t>
      </w:r>
      <w:r w:rsidR="0024346F">
        <w:t xml:space="preserve"> SaaS</w:t>
      </w:r>
      <w:r w:rsidR="009546DB">
        <w:t xml:space="preserve"> pla</w:t>
      </w:r>
      <w:r w:rsidR="0024346F">
        <w:t>tform</w:t>
      </w:r>
      <w:r w:rsidRPr="00EA6F64">
        <w:t>.</w:t>
      </w:r>
    </w:p>
    <w:p w14:paraId="60E8E432" w14:textId="484F490F" w:rsidR="00F349E9" w:rsidRPr="009546DB" w:rsidRDefault="0098657D" w:rsidP="00952D5D">
      <w:pPr>
        <w:rPr>
          <w:rFonts w:cs="Times New Roman"/>
        </w:rPr>
      </w:pPr>
      <w:r w:rsidRPr="00EA6F64">
        <w:rPr>
          <w:rFonts w:eastAsia="SimSun" w:cs="Times New Roman"/>
          <w:color w:val="000000"/>
        </w:rPr>
        <w:t>In this role, I executed the following tasks:</w:t>
      </w:r>
    </w:p>
    <w:p w14:paraId="61874122" w14:textId="4CBD68C9" w:rsidR="00F349E9" w:rsidRPr="00EA6F64" w:rsidRDefault="008E3DDF" w:rsidP="00EE6DF0">
      <w:pPr>
        <w:pStyle w:val="ListParagraph"/>
      </w:pPr>
      <w:r w:rsidRPr="00EA6F64">
        <w:t>d</w:t>
      </w:r>
      <w:r w:rsidR="00CC174A" w:rsidRPr="00EA6F64">
        <w:t>efine features fo</w:t>
      </w:r>
      <w:r w:rsidR="000E6C0B" w:rsidRPr="00EA6F64">
        <w:t>r</w:t>
      </w:r>
      <w:r w:rsidR="00CC174A" w:rsidRPr="00EA6F64">
        <w:t xml:space="preserve"> the back-end API (</w:t>
      </w:r>
      <w:r w:rsidR="00CC174A" w:rsidRPr="00EA6F64">
        <w:rPr>
          <w:b/>
          <w:bCs/>
        </w:rPr>
        <w:t>Python</w:t>
      </w:r>
      <w:r w:rsidR="00CC174A" w:rsidRPr="00EA6F64">
        <w:t xml:space="preserve">) with in-house framework (using </w:t>
      </w:r>
      <w:proofErr w:type="spellStart"/>
      <w:r w:rsidR="00CC174A" w:rsidRPr="00EA6F64">
        <w:rPr>
          <w:b/>
          <w:bCs/>
        </w:rPr>
        <w:t>Pydantic</w:t>
      </w:r>
      <w:proofErr w:type="spellEnd"/>
      <w:r w:rsidR="00CC174A" w:rsidRPr="00EA6F64">
        <w:t>)</w:t>
      </w:r>
      <w:r w:rsidR="00E213F2">
        <w:t xml:space="preserve"> deployed on </w:t>
      </w:r>
      <w:r w:rsidR="00E213F2" w:rsidRPr="00E213F2">
        <w:rPr>
          <w:b/>
          <w:bCs/>
        </w:rPr>
        <w:t>AWS</w:t>
      </w:r>
      <w:r w:rsidR="00DA0E2C" w:rsidRPr="00EA6F64">
        <w:t>.</w:t>
      </w:r>
    </w:p>
    <w:p w14:paraId="1CDA8F91" w14:textId="361B2ADF" w:rsidR="00F349E9" w:rsidRPr="00EA6F64" w:rsidRDefault="008E3DDF" w:rsidP="00EE6DF0">
      <w:pPr>
        <w:pStyle w:val="ListParagraph"/>
      </w:pPr>
      <w:r w:rsidRPr="00EA6F64">
        <w:t>T</w:t>
      </w:r>
      <w:r w:rsidR="00CC174A" w:rsidRPr="00EA6F64">
        <w:t>est-driven development (</w:t>
      </w:r>
      <w:proofErr w:type="spellStart"/>
      <w:r w:rsidR="00855989">
        <w:rPr>
          <w:b/>
          <w:bCs/>
        </w:rPr>
        <w:t>p</w:t>
      </w:r>
      <w:r w:rsidR="00CC174A" w:rsidRPr="00EA6F64">
        <w:rPr>
          <w:b/>
          <w:bCs/>
        </w:rPr>
        <w:t>ytest</w:t>
      </w:r>
      <w:proofErr w:type="spellEnd"/>
      <w:r w:rsidR="00CC174A" w:rsidRPr="00EA6F64">
        <w:t xml:space="preserve">), with </w:t>
      </w:r>
      <w:r w:rsidR="00CC174A" w:rsidRPr="00EA6F64">
        <w:rPr>
          <w:b/>
          <w:bCs/>
        </w:rPr>
        <w:t>PostgreSQL</w:t>
      </w:r>
      <w:r w:rsidR="00CC174A" w:rsidRPr="00EA6F64">
        <w:t xml:space="preserve"> database interactions</w:t>
      </w:r>
      <w:r w:rsidRPr="00EA6F64">
        <w:t>.</w:t>
      </w:r>
    </w:p>
    <w:p w14:paraId="07C27BD4" w14:textId="071CF2A3" w:rsidR="00F349E9" w:rsidRPr="00EA6F64" w:rsidRDefault="008E3DDF" w:rsidP="00EE6DF0">
      <w:pPr>
        <w:pStyle w:val="ListParagraph"/>
      </w:pPr>
      <w:r w:rsidRPr="00EA6F64">
        <w:t>M</w:t>
      </w:r>
      <w:r w:rsidR="00CC174A" w:rsidRPr="00EA6F64">
        <w:t xml:space="preserve">anage database migrations with </w:t>
      </w:r>
      <w:r w:rsidR="00CC174A" w:rsidRPr="00EA6F64">
        <w:rPr>
          <w:b/>
          <w:bCs/>
        </w:rPr>
        <w:t>alembic</w:t>
      </w:r>
      <w:r w:rsidR="00CC174A" w:rsidRPr="00EA6F64">
        <w:t xml:space="preserve"> </w:t>
      </w:r>
      <w:r w:rsidR="00DA0E2C" w:rsidRPr="00EA6F64">
        <w:t>library.</w:t>
      </w:r>
    </w:p>
    <w:p w14:paraId="4B1538CD" w14:textId="06CE0842" w:rsidR="00F349E9" w:rsidRPr="00EA6F64" w:rsidRDefault="008E3DDF" w:rsidP="00EE6DF0">
      <w:pPr>
        <w:pStyle w:val="ListParagraph"/>
      </w:pPr>
      <w:r w:rsidRPr="00EA6F64">
        <w:t>T</w:t>
      </w:r>
      <w:r w:rsidR="00CC174A" w:rsidRPr="00EA6F64">
        <w:t xml:space="preserve">est local database with </w:t>
      </w:r>
      <w:r w:rsidR="00CC174A" w:rsidRPr="00EA6F64">
        <w:rPr>
          <w:b/>
          <w:bCs/>
        </w:rPr>
        <w:t>Docker</w:t>
      </w:r>
      <w:r w:rsidRPr="00EA6F64">
        <w:rPr>
          <w:b/>
          <w:bCs/>
        </w:rPr>
        <w:t>.</w:t>
      </w:r>
    </w:p>
    <w:p w14:paraId="0830E093" w14:textId="63B4D27B" w:rsidR="00F349E9" w:rsidRPr="00EA6F64" w:rsidRDefault="008E3DDF" w:rsidP="00EE6DF0">
      <w:pPr>
        <w:pStyle w:val="ListParagraph"/>
      </w:pPr>
      <w:r w:rsidRPr="00EA6F64">
        <w:t>R</w:t>
      </w:r>
      <w:r w:rsidR="00CC174A" w:rsidRPr="00EA6F64">
        <w:t>efactor code according to Object Oriented Programming (OOP) and functional programming (FP)</w:t>
      </w:r>
      <w:r w:rsidRPr="00EA6F64">
        <w:t>.</w:t>
      </w:r>
    </w:p>
    <w:p w14:paraId="5624218C" w14:textId="7AECA64D" w:rsidR="00F349E9" w:rsidRPr="00EA6F64" w:rsidRDefault="008E3DDF" w:rsidP="00EE6DF0">
      <w:pPr>
        <w:pStyle w:val="ListParagraph"/>
      </w:pPr>
      <w:r w:rsidRPr="00EA6F64">
        <w:t>I</w:t>
      </w:r>
      <w:r w:rsidR="00CC174A" w:rsidRPr="00EA6F64">
        <w:t>mplement new features from analysis to code</w:t>
      </w:r>
      <w:r w:rsidRPr="00EA6F64">
        <w:t>.</w:t>
      </w:r>
    </w:p>
    <w:p w14:paraId="4327CFE6" w14:textId="2AFB91ED" w:rsidR="00F349E9" w:rsidRPr="00EA6F64" w:rsidRDefault="008E3DDF" w:rsidP="00EE6DF0">
      <w:pPr>
        <w:pStyle w:val="ListParagraph"/>
      </w:pPr>
      <w:r w:rsidRPr="00EA6F64">
        <w:t>M</w:t>
      </w:r>
      <w:r w:rsidR="00CC174A" w:rsidRPr="00EA6F64">
        <w:t>aintain code and bug fixing</w:t>
      </w:r>
      <w:r w:rsidRPr="00EA6F64">
        <w:t>.</w:t>
      </w:r>
    </w:p>
    <w:p w14:paraId="695F94CD" w14:textId="634D2503" w:rsidR="00F349E9" w:rsidRPr="00EA6F64" w:rsidRDefault="008E3DDF" w:rsidP="00EE6DF0">
      <w:pPr>
        <w:pStyle w:val="ListParagraph"/>
      </w:pPr>
      <w:r w:rsidRPr="00EA6F64">
        <w:t>W</w:t>
      </w:r>
      <w:r w:rsidR="00CC174A" w:rsidRPr="00EA6F64">
        <w:t>rit</w:t>
      </w:r>
      <w:r w:rsidRPr="00EA6F64">
        <w:t>e</w:t>
      </w:r>
      <w:r w:rsidR="00CC174A" w:rsidRPr="00EA6F64">
        <w:t xml:space="preserve"> technical documentation</w:t>
      </w:r>
      <w:r w:rsidRPr="00EA6F64">
        <w:t>.</w:t>
      </w:r>
    </w:p>
    <w:p w14:paraId="0D3DA5A3" w14:textId="1146F927" w:rsidR="00F9595F" w:rsidRPr="00EA6F64" w:rsidRDefault="008E3DDF" w:rsidP="00EE6DF0">
      <w:pPr>
        <w:pStyle w:val="ListParagraph"/>
      </w:pPr>
      <w:r w:rsidRPr="00EA6F64">
        <w:t>V</w:t>
      </w:r>
      <w:r w:rsidR="00CC174A" w:rsidRPr="00EA6F64">
        <w:t>ersioning control system development in Git (</w:t>
      </w:r>
      <w:proofErr w:type="spellStart"/>
      <w:r w:rsidR="00CC174A" w:rsidRPr="00EA6F64">
        <w:rPr>
          <w:b/>
          <w:bCs/>
        </w:rPr>
        <w:t>Github</w:t>
      </w:r>
      <w:proofErr w:type="spellEnd"/>
      <w:r w:rsidR="00CC174A" w:rsidRPr="00EA6F64">
        <w:t xml:space="preserve"> and </w:t>
      </w:r>
      <w:r w:rsidR="00CC174A" w:rsidRPr="00EA6F64">
        <w:rPr>
          <w:b/>
          <w:bCs/>
        </w:rPr>
        <w:t>Bitbucket</w:t>
      </w:r>
      <w:r w:rsidR="006C73AB">
        <w:rPr>
          <w:b/>
          <w:bCs/>
        </w:rPr>
        <w:t xml:space="preserve"> </w:t>
      </w:r>
      <w:r w:rsidR="006C73AB" w:rsidRPr="006C73AB">
        <w:t>host</w:t>
      </w:r>
      <w:r w:rsidR="00CC174A" w:rsidRPr="00EA6F64">
        <w:t>)</w:t>
      </w:r>
      <w:r w:rsidRPr="00EA6F64">
        <w:t>.</w:t>
      </w:r>
    </w:p>
    <w:p w14:paraId="320155FB" w14:textId="1B7FA745" w:rsidR="00F349E9" w:rsidRPr="00EA6F64" w:rsidRDefault="00CC174A" w:rsidP="009E7304">
      <w:pPr>
        <w:pStyle w:val="Heading3"/>
        <w:tabs>
          <w:tab w:val="left" w:pos="2694"/>
        </w:tabs>
      </w:pPr>
      <w:r w:rsidRPr="00EA6F64">
        <w:t>09/2020 - 09/2022</w:t>
      </w:r>
      <w:r w:rsidR="00BA3B45">
        <w:tab/>
        <w:t>Python SWE</w:t>
      </w:r>
      <w:r w:rsidR="00BA3B45">
        <w:rPr>
          <w:bCs/>
        </w:rPr>
        <w:tab/>
      </w:r>
      <w:r w:rsidRPr="00EA6F64">
        <w:t>Royal</w:t>
      </w:r>
      <w:r w:rsidR="00BA3B45">
        <w:t xml:space="preserve"> </w:t>
      </w:r>
      <w:r w:rsidRPr="00EA6F64">
        <w:t>Belgian</w:t>
      </w:r>
      <w:r w:rsidR="00BA3B45">
        <w:t xml:space="preserve"> </w:t>
      </w:r>
      <w:r w:rsidRPr="00EA6F64">
        <w:t>Football</w:t>
      </w:r>
      <w:r w:rsidR="00BA3B45">
        <w:t xml:space="preserve"> </w:t>
      </w:r>
      <w:r w:rsidRPr="00EA6F64">
        <w:t>Association</w:t>
      </w:r>
      <w:r w:rsidR="00BA3B45">
        <w:tab/>
      </w:r>
      <w:r w:rsidRPr="00EA6F64">
        <w:t>Belgium</w:t>
      </w:r>
    </w:p>
    <w:p w14:paraId="4F2D1205" w14:textId="4A5A090B" w:rsidR="00FC3A17" w:rsidRPr="00EA6F64" w:rsidRDefault="00CC174A" w:rsidP="00E24939">
      <w:pPr>
        <w:spacing w:line="276" w:lineRule="auto"/>
      </w:pPr>
      <w:r w:rsidRPr="00EA6F64">
        <w:t>Royal Belgian Football Association is</w:t>
      </w:r>
      <w:r w:rsidR="00A704F8" w:rsidRPr="00EA6F64">
        <w:t xml:space="preserve"> the governing body of football in Belgium</w:t>
      </w:r>
      <w:r w:rsidRPr="00EA6F64">
        <w:t>.</w:t>
      </w:r>
      <w:r w:rsidRPr="00EA6F64">
        <w:br/>
        <w:t xml:space="preserve">As a Software </w:t>
      </w:r>
      <w:proofErr w:type="spellStart"/>
      <w:r w:rsidRPr="00EA6F64">
        <w:t>Engineer</w:t>
      </w:r>
      <w:proofErr w:type="spellEnd"/>
      <w:r w:rsidRPr="00EA6F64">
        <w:t xml:space="preserve"> </w:t>
      </w:r>
      <w:proofErr w:type="spellStart"/>
      <w:r w:rsidRPr="00EA6F64">
        <w:t>with</w:t>
      </w:r>
      <w:r w:rsidR="0098657D" w:rsidRPr="00EA6F64">
        <w:t>in</w:t>
      </w:r>
      <w:proofErr w:type="spellEnd"/>
      <w:r w:rsidRPr="00EA6F64">
        <w:t xml:space="preserve"> the organization, I worked on several cloud-based projects.</w:t>
      </w:r>
      <w:r w:rsidRPr="00EA6F64">
        <w:br/>
        <w:t xml:space="preserve">One of the projects I </w:t>
      </w:r>
      <w:r w:rsidR="007D61FE" w:rsidRPr="00EA6F64">
        <w:t>contributed to</w:t>
      </w:r>
      <w:r w:rsidRPr="00EA6F64">
        <w:t xml:space="preserve"> the development of the backend of the official app</w:t>
      </w:r>
      <w:r w:rsidR="008B5148" w:rsidRPr="00EA6F64">
        <w:t>:</w:t>
      </w:r>
      <w:r w:rsidRPr="00EA6F64">
        <w:t xml:space="preserve"> </w:t>
      </w:r>
    </w:p>
    <w:p w14:paraId="784C45F6" w14:textId="0A2766B8" w:rsidR="00F349E9" w:rsidRPr="00EA6F64" w:rsidRDefault="00000000" w:rsidP="00E24939">
      <w:pPr>
        <w:spacing w:line="276" w:lineRule="auto"/>
        <w:rPr>
          <w:rFonts w:ascii="Times New Roman" w:hAnsi="Times New Roman" w:cs="Times New Roman"/>
        </w:rPr>
      </w:pPr>
      <w:hyperlink r:id="rId10" w:history="1">
        <w:r w:rsidR="00FC3A17" w:rsidRPr="00EA6F64">
          <w:rPr>
            <w:rStyle w:val="Hyperlink"/>
          </w:rPr>
          <w:t>https://play.google.com/store/apps/details?id=be.rbfa&amp;hl=en.</w:t>
        </w:r>
      </w:hyperlink>
      <w:r w:rsidR="00FC3A17" w:rsidRPr="00EA6F64">
        <w:br/>
        <w:t>Another project, that I’ve been working on, consists in providing support to the men's national players (Red Devils) performance team.</w:t>
      </w:r>
      <w:r w:rsidR="00FC3A17" w:rsidRPr="00EA6F64">
        <w:br/>
        <w:t>Overall, I carried on the following tasks:</w:t>
      </w:r>
    </w:p>
    <w:p w14:paraId="2124EF05" w14:textId="29177294" w:rsidR="00F349E9" w:rsidRPr="00EA6F64" w:rsidRDefault="00E56EAE" w:rsidP="00EE6DF0">
      <w:pPr>
        <w:pStyle w:val="ListParagraph"/>
      </w:pPr>
      <w:proofErr w:type="spellStart"/>
      <w:r>
        <w:t>u</w:t>
      </w:r>
      <w:r w:rsidR="00171E03" w:rsidRPr="00EA6F64">
        <w:t>phold</w:t>
      </w:r>
      <w:proofErr w:type="spellEnd"/>
      <w:r w:rsidR="00171E03" w:rsidRPr="00EA6F64">
        <w:t xml:space="preserve"> and </w:t>
      </w:r>
      <w:proofErr w:type="spellStart"/>
      <w:r w:rsidR="00171E03" w:rsidRPr="00EA6F64">
        <w:t>enhance</w:t>
      </w:r>
      <w:proofErr w:type="spellEnd"/>
      <w:r w:rsidR="00171E03" w:rsidRPr="00EA6F64">
        <w:t xml:space="preserve"> RESTful </w:t>
      </w:r>
      <w:proofErr w:type="spellStart"/>
      <w:r w:rsidR="00171E03" w:rsidRPr="00EA6F64">
        <w:t>monolithic</w:t>
      </w:r>
      <w:proofErr w:type="spellEnd"/>
      <w:r w:rsidR="00171E03" w:rsidRPr="00EA6F64">
        <w:t xml:space="preserve"> and </w:t>
      </w:r>
      <w:proofErr w:type="spellStart"/>
      <w:r w:rsidR="00171E03" w:rsidRPr="00EA6F64">
        <w:t>microservices</w:t>
      </w:r>
      <w:proofErr w:type="spellEnd"/>
      <w:r w:rsidR="00171E03" w:rsidRPr="00EA6F64">
        <w:t xml:space="preserve"> architecture, utilizing </w:t>
      </w:r>
      <w:r w:rsidR="00171E03" w:rsidRPr="00EA6F64">
        <w:rPr>
          <w:b/>
          <w:bCs/>
        </w:rPr>
        <w:t>FastAPI</w:t>
      </w:r>
      <w:r w:rsidR="00171E03" w:rsidRPr="00EA6F64">
        <w:t xml:space="preserve"> </w:t>
      </w:r>
      <w:r w:rsidR="00011B37">
        <w:t xml:space="preserve">and </w:t>
      </w:r>
      <w:r w:rsidR="00011B37" w:rsidRPr="00011B37">
        <w:rPr>
          <w:b/>
          <w:bCs/>
        </w:rPr>
        <w:t>Flask</w:t>
      </w:r>
      <w:r w:rsidR="00011B37">
        <w:t xml:space="preserve"> </w:t>
      </w:r>
      <w:r w:rsidR="00171E03" w:rsidRPr="00EA6F64">
        <w:t xml:space="preserve">Framework and integrating </w:t>
      </w:r>
      <w:r>
        <w:t xml:space="preserve">it </w:t>
      </w:r>
      <w:r w:rsidR="00171E03" w:rsidRPr="00EA6F64">
        <w:t xml:space="preserve">with NoSQL </w:t>
      </w:r>
      <w:proofErr w:type="spellStart"/>
      <w:r w:rsidR="00171E03" w:rsidRPr="00EA6F64">
        <w:rPr>
          <w:b/>
          <w:bCs/>
        </w:rPr>
        <w:t>Firestore</w:t>
      </w:r>
      <w:proofErr w:type="spellEnd"/>
      <w:r w:rsidR="00171E03" w:rsidRPr="00EA6F64">
        <w:t xml:space="preserve"> database, secured by a </w:t>
      </w:r>
      <w:r w:rsidR="00171E03" w:rsidRPr="00EA6F64">
        <w:rPr>
          <w:b/>
          <w:bCs/>
        </w:rPr>
        <w:t>Golang</w:t>
      </w:r>
      <w:r w:rsidR="00171E03" w:rsidRPr="00EA6F64">
        <w:t>-based gateway service</w:t>
      </w:r>
      <w:r w:rsidR="008A49E9">
        <w:t>.</w:t>
      </w:r>
    </w:p>
    <w:p w14:paraId="20F26803" w14:textId="2CEDA4EB" w:rsidR="00F349E9" w:rsidRPr="00EA6F64" w:rsidRDefault="008A49E9" w:rsidP="00EE6DF0">
      <w:pPr>
        <w:pStyle w:val="ListParagraph"/>
      </w:pPr>
      <w:r>
        <w:t>I</w:t>
      </w:r>
      <w:r w:rsidR="00171E03" w:rsidRPr="00EA6F64">
        <w:t xml:space="preserve">mplement comprehensive testing, including unit tests, integration tests with </w:t>
      </w:r>
      <w:proofErr w:type="spellStart"/>
      <w:r w:rsidR="00171E03" w:rsidRPr="00EA6F64">
        <w:rPr>
          <w:b/>
          <w:bCs/>
        </w:rPr>
        <w:t>Pytest</w:t>
      </w:r>
      <w:proofErr w:type="spellEnd"/>
      <w:r w:rsidR="00171E03" w:rsidRPr="00EA6F64">
        <w:t xml:space="preserve"> and </w:t>
      </w:r>
      <w:r w:rsidR="00171E03" w:rsidRPr="00EA6F64">
        <w:rPr>
          <w:b/>
          <w:bCs/>
        </w:rPr>
        <w:t>Behave</w:t>
      </w:r>
      <w:r w:rsidR="00171E03" w:rsidRPr="00EA6F64">
        <w:t>, and performance analysis to guarantee software quality and performance</w:t>
      </w:r>
      <w:r>
        <w:t>.</w:t>
      </w:r>
    </w:p>
    <w:p w14:paraId="0E8D02BA" w14:textId="33DC9DCB" w:rsidR="00F349E9" w:rsidRPr="00EA6F64" w:rsidRDefault="008A49E9" w:rsidP="00EE6DF0">
      <w:pPr>
        <w:pStyle w:val="ListParagraph"/>
      </w:pPr>
      <w:r>
        <w:rPr>
          <w:rFonts w:ascii="Segoe UI" w:eastAsia="SimSun" w:hAnsi="Segoe UI" w:cs="Times New Roman"/>
          <w:color w:val="000000"/>
          <w:sz w:val="21"/>
        </w:rPr>
        <w:t>L</w:t>
      </w:r>
      <w:r w:rsidR="00171E03" w:rsidRPr="00EA6F64">
        <w:rPr>
          <w:rFonts w:ascii="Segoe UI" w:eastAsia="SimSun" w:hAnsi="Segoe UI" w:cs="Times New Roman"/>
          <w:color w:val="000000"/>
          <w:sz w:val="21"/>
        </w:rPr>
        <w:t xml:space="preserve">ocal testing setup with </w:t>
      </w:r>
      <w:r w:rsidR="00171E03" w:rsidRPr="00EA6F64">
        <w:rPr>
          <w:rFonts w:ascii="Segoe UI" w:eastAsia="SimSun" w:hAnsi="Segoe UI" w:cs="Times New Roman"/>
          <w:b/>
          <w:bCs/>
          <w:color w:val="000000"/>
          <w:sz w:val="21"/>
        </w:rPr>
        <w:t>Docker</w:t>
      </w:r>
      <w:r w:rsidR="00171E03" w:rsidRPr="00EA6F64">
        <w:rPr>
          <w:rFonts w:ascii="Segoe UI" w:eastAsia="SimSun" w:hAnsi="Segoe UI" w:cs="Times New Roman"/>
          <w:color w:val="000000"/>
          <w:sz w:val="21"/>
        </w:rPr>
        <w:t xml:space="preserve">, </w:t>
      </w:r>
      <w:r w:rsidR="00171E03" w:rsidRPr="00EA6F64">
        <w:rPr>
          <w:rFonts w:ascii="Segoe UI" w:eastAsia="SimSun" w:hAnsi="Segoe UI" w:cs="Times New Roman"/>
          <w:b/>
          <w:bCs/>
          <w:color w:val="000000"/>
          <w:sz w:val="21"/>
        </w:rPr>
        <w:t>Functions Framework</w:t>
      </w:r>
      <w:r w:rsidR="00171E03" w:rsidRPr="00EA6F64">
        <w:rPr>
          <w:rFonts w:ascii="Segoe UI" w:eastAsia="SimSun" w:hAnsi="Segoe UI" w:cs="Times New Roman"/>
          <w:color w:val="000000"/>
          <w:sz w:val="21"/>
        </w:rPr>
        <w:t xml:space="preserve">, </w:t>
      </w:r>
      <w:proofErr w:type="spellStart"/>
      <w:r w:rsidR="00171E03" w:rsidRPr="00EA6F64">
        <w:rPr>
          <w:rFonts w:ascii="Segoe UI" w:eastAsia="SimSun" w:hAnsi="Segoe UI" w:cs="Times New Roman"/>
          <w:color w:val="000000"/>
          <w:sz w:val="21"/>
        </w:rPr>
        <w:t>Firestore</w:t>
      </w:r>
      <w:proofErr w:type="spellEnd"/>
      <w:r w:rsidR="00171E03" w:rsidRPr="00EA6F64">
        <w:rPr>
          <w:rFonts w:ascii="Segoe UI" w:eastAsia="SimSun" w:hAnsi="Segoe UI" w:cs="Times New Roman"/>
          <w:color w:val="000000"/>
          <w:sz w:val="21"/>
        </w:rPr>
        <w:t xml:space="preserve"> local emulator</w:t>
      </w:r>
      <w:r>
        <w:rPr>
          <w:rFonts w:ascii="Segoe UI" w:eastAsia="SimSun" w:hAnsi="Segoe UI" w:cs="Times New Roman"/>
          <w:color w:val="000000"/>
          <w:sz w:val="21"/>
        </w:rPr>
        <w:t>.</w:t>
      </w:r>
    </w:p>
    <w:p w14:paraId="52AE3F8F" w14:textId="278DA195" w:rsidR="00F349E9" w:rsidRPr="00EA6F64" w:rsidRDefault="008A49E9" w:rsidP="00EE6DF0">
      <w:pPr>
        <w:pStyle w:val="ListParagraph"/>
      </w:pPr>
      <w:r>
        <w:t>D</w:t>
      </w:r>
      <w:r w:rsidR="00171E03" w:rsidRPr="00EA6F64">
        <w:t xml:space="preserve">esign, develop and deploy data pipeline solutions in </w:t>
      </w:r>
      <w:r w:rsidR="00171E03" w:rsidRPr="00EA6F64">
        <w:rPr>
          <w:b/>
          <w:bCs/>
        </w:rPr>
        <w:t>Google Cloud Platform</w:t>
      </w:r>
      <w:r w:rsidR="00171E03" w:rsidRPr="00EA6F64">
        <w:t xml:space="preserve">, leveraging services such as Queues, Cron Jobs, Virtual Machines and containerized services with </w:t>
      </w:r>
      <w:r w:rsidR="00171E03" w:rsidRPr="00EA6F64">
        <w:rPr>
          <w:b/>
          <w:bCs/>
        </w:rPr>
        <w:t>Cloud Run</w:t>
      </w:r>
      <w:r w:rsidR="00171E03" w:rsidRPr="00EA6F64">
        <w:t xml:space="preserve"> (</w:t>
      </w:r>
      <w:proofErr w:type="spellStart"/>
      <w:r w:rsidR="00171E03" w:rsidRPr="00EA6F64">
        <w:t>containeraized</w:t>
      </w:r>
      <w:proofErr w:type="spellEnd"/>
      <w:r w:rsidR="00171E03" w:rsidRPr="00EA6F64">
        <w:t>-solution), to drive business value and scalability</w:t>
      </w:r>
      <w:r>
        <w:t>.</w:t>
      </w:r>
    </w:p>
    <w:p w14:paraId="01C92E50" w14:textId="7F7CA040" w:rsidR="00F349E9" w:rsidRPr="00EA6F64" w:rsidRDefault="00CC174A" w:rsidP="00EE6DF0">
      <w:pPr>
        <w:pStyle w:val="ListParagraph"/>
      </w:pPr>
      <w:r w:rsidRPr="00EA6F64">
        <w:rPr>
          <w:rFonts w:ascii="Segoe UI" w:eastAsia="SimSun" w:hAnsi="Segoe UI" w:cs="Times New Roman"/>
          <w:color w:val="000000"/>
          <w:sz w:val="21"/>
        </w:rPr>
        <w:t>Object Oriented Programming (OOP) and functional programming (FP)</w:t>
      </w:r>
      <w:r w:rsidR="008A49E9">
        <w:rPr>
          <w:rFonts w:ascii="Segoe UI" w:eastAsia="SimSun" w:hAnsi="Segoe UI" w:cs="Times New Roman"/>
          <w:color w:val="000000"/>
          <w:sz w:val="21"/>
        </w:rPr>
        <w:t>.</w:t>
      </w:r>
    </w:p>
    <w:p w14:paraId="1E0272FB" w14:textId="72316E20" w:rsidR="00F349E9" w:rsidRPr="00EA6F64" w:rsidRDefault="008A49E9" w:rsidP="00EE6DF0">
      <w:pPr>
        <w:pStyle w:val="ListParagraph"/>
      </w:pPr>
      <w:r>
        <w:t>S</w:t>
      </w:r>
      <w:r w:rsidR="00171E03" w:rsidRPr="00EA6F64">
        <w:t xml:space="preserve">treamline codebase through refactoring, leveraging the latest features of Python version 3.6 to 3.10, and implementing concurrent programming with </w:t>
      </w:r>
      <w:proofErr w:type="spellStart"/>
      <w:r w:rsidR="00171E03" w:rsidRPr="00EA6F64">
        <w:rPr>
          <w:b/>
          <w:bCs/>
        </w:rPr>
        <w:t>asyncio</w:t>
      </w:r>
      <w:proofErr w:type="spellEnd"/>
      <w:r w:rsidR="00171E03" w:rsidRPr="00EA6F64">
        <w:t xml:space="preserve"> library and design patterns to increase requests traffic control, and enhance operational security through resource scaling, network access and firewall setup</w:t>
      </w:r>
      <w:r w:rsidR="00FD3C56">
        <w:t>.</w:t>
      </w:r>
    </w:p>
    <w:p w14:paraId="5F01B856" w14:textId="4ACE162A" w:rsidR="00F349E9" w:rsidRPr="00EA6F64" w:rsidRDefault="00FD3C56" w:rsidP="00EE6DF0">
      <w:pPr>
        <w:pStyle w:val="ListParagraph"/>
      </w:pPr>
      <w:r>
        <w:t>T</w:t>
      </w:r>
      <w:r w:rsidR="00171E03" w:rsidRPr="00EA6F64">
        <w:t>roubleshoot and optimize MySQL (</w:t>
      </w:r>
      <w:proofErr w:type="spellStart"/>
      <w:r w:rsidR="00171E03" w:rsidRPr="00EA6F64">
        <w:rPr>
          <w:b/>
          <w:bCs/>
        </w:rPr>
        <w:t>BigQuery</w:t>
      </w:r>
      <w:proofErr w:type="spellEnd"/>
      <w:r w:rsidR="00171E03" w:rsidRPr="00EA6F64">
        <w:t>-dialect) code integration within python packages, ensuring SQL formatting consistency</w:t>
      </w:r>
    </w:p>
    <w:p w14:paraId="6009B214" w14:textId="131A9892" w:rsidR="00F349E9" w:rsidRPr="00EA6F64" w:rsidRDefault="00FD3C56" w:rsidP="00EE6DF0">
      <w:pPr>
        <w:pStyle w:val="ListParagraph"/>
      </w:pPr>
      <w:r>
        <w:t>M</w:t>
      </w:r>
      <w:r w:rsidR="00171E03" w:rsidRPr="00EA6F64">
        <w:t xml:space="preserve">aintain and monitor cloud infrastructure with </w:t>
      </w:r>
      <w:r w:rsidR="00171E03" w:rsidRPr="00EA6F64">
        <w:rPr>
          <w:b/>
          <w:bCs/>
        </w:rPr>
        <w:t>Terraform</w:t>
      </w:r>
      <w:r w:rsidR="00171E03" w:rsidRPr="00EA6F64">
        <w:t xml:space="preserve"> </w:t>
      </w:r>
      <w:proofErr w:type="spellStart"/>
      <w:r w:rsidR="00171E03" w:rsidRPr="00EA6F64">
        <w:t>IaaC</w:t>
      </w:r>
      <w:proofErr w:type="spellEnd"/>
      <w:r w:rsidR="00171E03" w:rsidRPr="00EA6F64">
        <w:t xml:space="preserve"> tool, including </w:t>
      </w:r>
      <w:r w:rsidR="00171E03" w:rsidRPr="00EA6F64">
        <w:rPr>
          <w:b/>
          <w:bCs/>
        </w:rPr>
        <w:t>CICD</w:t>
      </w:r>
      <w:r w:rsidR="00171E03" w:rsidRPr="00EA6F64">
        <w:t xml:space="preserve"> pipelines, network access and services, ensuring robust and optimized system performance</w:t>
      </w:r>
    </w:p>
    <w:p w14:paraId="6F018640" w14:textId="227CB8BB" w:rsidR="00F349E9" w:rsidRPr="00EA6F64" w:rsidRDefault="00FD3C56" w:rsidP="00EE6DF0">
      <w:pPr>
        <w:pStyle w:val="ListParagraph"/>
      </w:pPr>
      <w:r>
        <w:t>V</w:t>
      </w:r>
      <w:r w:rsidR="00171E03" w:rsidRPr="00EA6F64">
        <w:t>ersioning control system development in Git (</w:t>
      </w:r>
      <w:proofErr w:type="spellStart"/>
      <w:r w:rsidR="00171E03" w:rsidRPr="00EA6F64">
        <w:rPr>
          <w:b/>
          <w:bCs/>
        </w:rPr>
        <w:t>Github</w:t>
      </w:r>
      <w:proofErr w:type="spellEnd"/>
      <w:r w:rsidR="00171E03" w:rsidRPr="00EA6F64">
        <w:t xml:space="preserve"> and </w:t>
      </w:r>
      <w:r w:rsidR="00171E03" w:rsidRPr="00EA6F64">
        <w:rPr>
          <w:b/>
          <w:bCs/>
        </w:rPr>
        <w:t>Bitbucket</w:t>
      </w:r>
      <w:r w:rsidR="00171E03" w:rsidRPr="00EA6F64">
        <w:t>)</w:t>
      </w:r>
    </w:p>
    <w:p w14:paraId="45F9AEA4" w14:textId="47A1EDB8" w:rsidR="00EA6D43" w:rsidRDefault="00CC174A" w:rsidP="00EE6DF0">
      <w:pPr>
        <w:pStyle w:val="ListParagraph"/>
      </w:pPr>
      <w:r w:rsidRPr="00EA6F64">
        <w:t>Guide and mentor internships to drive skills transfer and growth.</w:t>
      </w:r>
    </w:p>
    <w:p w14:paraId="4B37DEC7" w14:textId="30083583" w:rsidR="00024823" w:rsidRPr="00EA6F64" w:rsidRDefault="00024823" w:rsidP="00EA6D43">
      <w:r w:rsidRPr="00EA6F64">
        <w:t>During my period working at RBFA, I contributed to win the 2021 UEFA GROW AWARDS for the digital strategy</w:t>
      </w:r>
      <w:r w:rsidR="00F71220">
        <w:t>, awarded by Louis Figo.</w:t>
      </w:r>
    </w:p>
    <w:p w14:paraId="0B81CB7C" w14:textId="7963423A" w:rsidR="00F349E9" w:rsidRPr="00EA6F64" w:rsidRDefault="00000000" w:rsidP="00EA6D43">
      <w:pPr>
        <w:tabs>
          <w:tab w:val="left" w:pos="510"/>
          <w:tab w:val="left" w:pos="2438"/>
        </w:tabs>
      </w:pPr>
      <w:hyperlink r:id="rId11" w:history="1">
        <w:r w:rsidR="00024823" w:rsidRPr="00EA6F64">
          <w:rPr>
            <w:rStyle w:val="Hyperlink"/>
          </w:rPr>
          <w:t>https://www.rbfa.be/en/news/rbfa-wins-prizes-2021-uefa-grow-awards</w:t>
        </w:r>
      </w:hyperlink>
    </w:p>
    <w:p w14:paraId="6B938A3C" w14:textId="70DB5CF3" w:rsidR="00F349E9" w:rsidRPr="003473FD" w:rsidRDefault="00CC174A" w:rsidP="009E7304">
      <w:pPr>
        <w:pStyle w:val="Heading3"/>
        <w:tabs>
          <w:tab w:val="left" w:pos="2694"/>
        </w:tabs>
        <w:rPr>
          <w:lang w:val="fr-BE"/>
        </w:rPr>
      </w:pPr>
      <w:r w:rsidRPr="003473FD">
        <w:rPr>
          <w:lang w:val="fr-BE"/>
        </w:rPr>
        <w:t>11/2015 - 06/2020</w:t>
      </w:r>
      <w:r w:rsidR="00AF61C4">
        <w:rPr>
          <w:lang w:val="fr-BE"/>
        </w:rPr>
        <w:tab/>
      </w:r>
      <w:r w:rsidR="00EA6D43">
        <w:rPr>
          <w:lang w:val="fr-BE"/>
        </w:rPr>
        <w:t>Pytho</w:t>
      </w:r>
      <w:r w:rsidR="006112BE">
        <w:rPr>
          <w:lang w:val="fr-BE"/>
        </w:rPr>
        <w:t>n</w:t>
      </w:r>
      <w:r w:rsidR="00EA6D43">
        <w:rPr>
          <w:lang w:val="fr-BE"/>
        </w:rPr>
        <w:t xml:space="preserve"> </w:t>
      </w:r>
      <w:proofErr w:type="spellStart"/>
      <w:r w:rsidRPr="003473FD">
        <w:rPr>
          <w:lang w:val="fr-BE"/>
        </w:rPr>
        <w:t>Researcher</w:t>
      </w:r>
      <w:proofErr w:type="spellEnd"/>
      <w:r w:rsidR="00AF61C4">
        <w:rPr>
          <w:bCs/>
          <w:lang w:val="fr-BE"/>
        </w:rPr>
        <w:tab/>
      </w:r>
      <w:r w:rsidRPr="003473FD">
        <w:rPr>
          <w:lang w:val="fr-BE"/>
        </w:rPr>
        <w:t>Laboratoire EM2C</w:t>
      </w:r>
      <w:r w:rsidR="00AF61C4">
        <w:rPr>
          <w:lang w:val="fr-BE"/>
        </w:rPr>
        <w:tab/>
      </w:r>
      <w:r w:rsidRPr="003473FD">
        <w:rPr>
          <w:lang w:val="fr-BE"/>
        </w:rPr>
        <w:t>Gif-sur-Yvette, France</w:t>
      </w:r>
    </w:p>
    <w:p w14:paraId="162B2313" w14:textId="0C59AC84" w:rsidR="00F349E9" w:rsidRPr="00EA6F64" w:rsidRDefault="00CC174A" w:rsidP="006112BE">
      <w:pPr>
        <w:rPr>
          <w:rFonts w:ascii="Times New Roman" w:hAnsi="Times New Roman" w:cs="Times New Roman"/>
        </w:rPr>
      </w:pPr>
      <w:r w:rsidRPr="00EA6F64">
        <w:t xml:space="preserve">The EM2C laboratory, a CNRS (National </w:t>
      </w:r>
      <w:proofErr w:type="spellStart"/>
      <w:r w:rsidRPr="00EA6F64">
        <w:t>Center</w:t>
      </w:r>
      <w:proofErr w:type="spellEnd"/>
      <w:r w:rsidRPr="00EA6F64">
        <w:t xml:space="preserve"> for Scientific Research) unit and a laboratory of </w:t>
      </w:r>
      <w:proofErr w:type="spellStart"/>
      <w:r w:rsidRPr="00EA6F64">
        <w:t>CentraleSupélec</w:t>
      </w:r>
      <w:proofErr w:type="spellEnd"/>
      <w:r w:rsidRPr="00EA6F64">
        <w:t>, combines academic research with applied studies in the fields of transportation and energy.</w:t>
      </w:r>
      <w:r w:rsidRPr="00EA6F64">
        <w:br/>
        <w:t>I have been hired to work on the 'Clean-gas' project of the European Commission.</w:t>
      </w:r>
      <w:r w:rsidRPr="00EA6F64">
        <w:br/>
      </w:r>
      <w:r w:rsidRPr="00EA6F64">
        <w:lastRenderedPageBreak/>
        <w:t>The scientific goal of CLEAN-Gas is to develop new experimental and numerical tools for improving natural gas combustion in innovative burners (</w:t>
      </w:r>
      <w:hyperlink r:id="rId12" w:history="1">
        <w:r w:rsidRPr="00EA6F64">
          <w:rPr>
            <w:color w:val="0000FF"/>
            <w:u w:val="single"/>
          </w:rPr>
          <w:t>http://www.clean-gas.polimi.it</w:t>
        </w:r>
        <w:r w:rsidRPr="00EA6F64">
          <w:t>).</w:t>
        </w:r>
      </w:hyperlink>
    </w:p>
    <w:p w14:paraId="0FED4C5F" w14:textId="3158770E" w:rsidR="00F349E9" w:rsidRPr="00EA6F64" w:rsidRDefault="00CC174A" w:rsidP="006112BE">
      <w:r w:rsidRPr="00EA6F64">
        <w:t>During my work, I carried out the following tasks:</w:t>
      </w:r>
    </w:p>
    <w:p w14:paraId="5D3DB3E9" w14:textId="6249EC54" w:rsidR="00F349E9" w:rsidRPr="00EA6F64" w:rsidRDefault="00CC174A" w:rsidP="00EE6DF0">
      <w:pPr>
        <w:pStyle w:val="ListParagraph"/>
      </w:pPr>
      <w:r w:rsidRPr="00EA6F64">
        <w:t>M</w:t>
      </w:r>
      <w:r w:rsidR="00171E03" w:rsidRPr="00EA6F64">
        <w:t xml:space="preserve">odel and implement combustion phenomena in </w:t>
      </w:r>
      <w:r w:rsidR="00171E03" w:rsidRPr="00EA6F64">
        <w:rPr>
          <w:b/>
          <w:bCs/>
        </w:rPr>
        <w:t>HPC</w:t>
      </w:r>
      <w:r w:rsidR="00171E03" w:rsidRPr="00EA6F64">
        <w:t xml:space="preserve"> parallel code using </w:t>
      </w:r>
      <w:r w:rsidR="00171E03" w:rsidRPr="00EA6F64">
        <w:rPr>
          <w:b/>
          <w:bCs/>
        </w:rPr>
        <w:t>Fortran90</w:t>
      </w:r>
      <w:r w:rsidR="00171E03" w:rsidRPr="00EA6F64">
        <w:t xml:space="preserve"> and </w:t>
      </w:r>
      <w:proofErr w:type="spellStart"/>
      <w:r w:rsidR="00171E03" w:rsidRPr="00EA6F64">
        <w:t>OpenMPI</w:t>
      </w:r>
      <w:proofErr w:type="spellEnd"/>
    </w:p>
    <w:p w14:paraId="232BECD4" w14:textId="10F8C5CC" w:rsidR="00F349E9" w:rsidRPr="00EA6F64" w:rsidRDefault="00CC174A" w:rsidP="00EE6DF0">
      <w:pPr>
        <w:pStyle w:val="ListParagraph"/>
      </w:pPr>
      <w:r w:rsidRPr="00EA6F64">
        <w:t>M</w:t>
      </w:r>
      <w:r w:rsidR="00171E03" w:rsidRPr="00EA6F64">
        <w:t xml:space="preserve">anage </w:t>
      </w:r>
      <w:r w:rsidR="00171E03" w:rsidRPr="00EA6F64">
        <w:rPr>
          <w:b/>
          <w:bCs/>
        </w:rPr>
        <w:t>Linux</w:t>
      </w:r>
      <w:r w:rsidR="00171E03" w:rsidRPr="00EA6F64">
        <w:t xml:space="preserve"> systems and craft </w:t>
      </w:r>
      <w:r w:rsidR="00171E03" w:rsidRPr="00EA6F64">
        <w:rPr>
          <w:b/>
          <w:bCs/>
        </w:rPr>
        <w:t>shell</w:t>
      </w:r>
      <w:r w:rsidR="00171E03" w:rsidRPr="00EA6F64">
        <w:t xml:space="preserve"> scripts to optimize PBS computing time slots computations</w:t>
      </w:r>
    </w:p>
    <w:p w14:paraId="67294C2B" w14:textId="00C5657F" w:rsidR="00F349E9" w:rsidRPr="00EA6F64" w:rsidRDefault="00CC174A" w:rsidP="00EE6DF0">
      <w:pPr>
        <w:pStyle w:val="ListParagraph"/>
      </w:pPr>
      <w:r w:rsidRPr="00EA6F64">
        <w:t>D</w:t>
      </w:r>
      <w:r w:rsidR="00171E03" w:rsidRPr="00EA6F64">
        <w:t xml:space="preserve">evelop powerful data pipelines in Python to handle remote h5 databases, utilizing </w:t>
      </w:r>
      <w:r w:rsidR="00171E03" w:rsidRPr="00EA6F64">
        <w:rPr>
          <w:b/>
          <w:bCs/>
        </w:rPr>
        <w:t>Python</w:t>
      </w:r>
      <w:r w:rsidR="00171E03" w:rsidRPr="00EA6F64">
        <w:t xml:space="preserve"> libraries such as </w:t>
      </w:r>
      <w:r w:rsidR="00171E03" w:rsidRPr="00EA6F64">
        <w:rPr>
          <w:b/>
          <w:bCs/>
        </w:rPr>
        <w:t>Pandas</w:t>
      </w:r>
      <w:r w:rsidR="00171E03" w:rsidRPr="00EA6F64">
        <w:t xml:space="preserve">, </w:t>
      </w:r>
      <w:r w:rsidR="004A5A9D" w:rsidRPr="00EA6F64">
        <w:rPr>
          <w:b/>
          <w:bCs/>
        </w:rPr>
        <w:t>NumPy</w:t>
      </w:r>
      <w:r w:rsidR="00171E03" w:rsidRPr="00EA6F64">
        <w:t xml:space="preserve">, </w:t>
      </w:r>
      <w:r w:rsidR="00171E03" w:rsidRPr="00EA6F64">
        <w:rPr>
          <w:b/>
          <w:bCs/>
        </w:rPr>
        <w:t>Matplotlib</w:t>
      </w:r>
      <w:r w:rsidR="00171E03" w:rsidRPr="00EA6F64">
        <w:t>,</w:t>
      </w:r>
      <w:r w:rsidR="00024823" w:rsidRPr="00EA6F64">
        <w:t xml:space="preserve"> </w:t>
      </w:r>
      <w:r w:rsidR="004A5A9D" w:rsidRPr="00A90155">
        <w:rPr>
          <w:b/>
          <w:bCs/>
        </w:rPr>
        <w:t>SciPy</w:t>
      </w:r>
      <w:r w:rsidR="008C24C4">
        <w:t xml:space="preserve"> and </w:t>
      </w:r>
      <w:r w:rsidR="008C24C4" w:rsidRPr="008C24C4">
        <w:rPr>
          <w:b/>
          <w:bCs/>
        </w:rPr>
        <w:t>Flask</w:t>
      </w:r>
      <w:r w:rsidR="008C24C4">
        <w:t>.</w:t>
      </w:r>
      <w:r w:rsidR="00A90155">
        <w:t xml:space="preserve"> </w:t>
      </w:r>
      <w:r w:rsidR="005F78A3">
        <w:t xml:space="preserve">Rendered into web pages (HTML, </w:t>
      </w:r>
      <w:proofErr w:type="spellStart"/>
      <w:r w:rsidR="005F78A3">
        <w:t>Javascript</w:t>
      </w:r>
      <w:proofErr w:type="spellEnd"/>
      <w:r w:rsidR="005F78A3">
        <w:t>, CSS)</w:t>
      </w:r>
    </w:p>
    <w:p w14:paraId="365BEE94" w14:textId="44DC9E30" w:rsidR="00F349E9" w:rsidRPr="00EA6F64" w:rsidRDefault="00CC174A" w:rsidP="00EE6DF0">
      <w:pPr>
        <w:pStyle w:val="ListParagraph"/>
      </w:pPr>
      <w:r w:rsidRPr="00EA6F64">
        <w:t>V</w:t>
      </w:r>
      <w:r w:rsidR="00171E03" w:rsidRPr="00EA6F64">
        <w:t>ersioning control system development in Git (</w:t>
      </w:r>
      <w:r w:rsidR="00171E03" w:rsidRPr="00EA6F64">
        <w:rPr>
          <w:b/>
          <w:bCs/>
        </w:rPr>
        <w:t>Gitlab</w:t>
      </w:r>
      <w:r w:rsidR="00171E03" w:rsidRPr="00EA6F64">
        <w:t>)</w:t>
      </w:r>
    </w:p>
    <w:p w14:paraId="490AB223" w14:textId="03655241" w:rsidR="00F349E9" w:rsidRPr="00EA6F64" w:rsidRDefault="00CC174A" w:rsidP="00EE6DF0">
      <w:pPr>
        <w:pStyle w:val="ListParagraph"/>
      </w:pPr>
      <w:r w:rsidRPr="00EA6F64">
        <w:t>P</w:t>
      </w:r>
      <w:r w:rsidR="00171E03" w:rsidRPr="00EA6F64">
        <w:t xml:space="preserve">rocess 3D results with </w:t>
      </w:r>
      <w:r w:rsidR="00171E03" w:rsidRPr="00EA6F64">
        <w:rPr>
          <w:b/>
          <w:bCs/>
        </w:rPr>
        <w:t>VTK</w:t>
      </w:r>
      <w:r w:rsidR="00171E03" w:rsidRPr="00EA6F64">
        <w:t xml:space="preserve"> library in </w:t>
      </w:r>
      <w:proofErr w:type="spellStart"/>
      <w:r w:rsidR="00171E03" w:rsidRPr="00EA6F64">
        <w:t>Paraview</w:t>
      </w:r>
      <w:proofErr w:type="spellEnd"/>
      <w:r w:rsidR="000C5638">
        <w:t xml:space="preserve"> to</w:t>
      </w:r>
      <w:r w:rsidR="00171E03" w:rsidRPr="00EA6F64">
        <w:t xml:space="preserve"> deliver insightful visualization</w:t>
      </w:r>
    </w:p>
    <w:p w14:paraId="3A60B42B" w14:textId="77777777" w:rsidR="00F349E9" w:rsidRPr="00EA6F64" w:rsidRDefault="00CC174A" w:rsidP="00E24939">
      <w:pPr>
        <w:tabs>
          <w:tab w:val="left" w:pos="2438"/>
        </w:tabs>
        <w:spacing w:line="276" w:lineRule="auto"/>
      </w:pPr>
      <w:r w:rsidRPr="00EA6F64">
        <w:t xml:space="preserve">The work culminated in a published manuscript, which can be found at the following link: </w:t>
      </w:r>
      <w:hyperlink r:id="rId13" w:history="1">
        <w:r w:rsidRPr="00EA6F64">
          <w:rPr>
            <w:color w:val="0000FF"/>
            <w:u w:val="single"/>
          </w:rPr>
          <w:t>https://tel.archives-ouvertes.fr/tel-03347525</w:t>
        </w:r>
      </w:hyperlink>
    </w:p>
    <w:p w14:paraId="5492B95C" w14:textId="21CCAD91" w:rsidR="00F349E9" w:rsidRPr="00EA6F64" w:rsidRDefault="00264EE3" w:rsidP="00492F28">
      <w:pPr>
        <w:pStyle w:val="Heading2"/>
      </w:pPr>
      <w:r>
        <w:t>Education</w:t>
      </w:r>
    </w:p>
    <w:p w14:paraId="1BDDD172" w14:textId="77777777" w:rsidR="00F349E9" w:rsidRPr="00DD7246" w:rsidRDefault="00CC174A" w:rsidP="00C72BF8">
      <w:pPr>
        <w:pStyle w:val="Heading4"/>
        <w:rPr>
          <w:rStyle w:val="Strong"/>
        </w:rPr>
      </w:pPr>
      <w:r w:rsidRPr="00DD7246">
        <w:rPr>
          <w:rStyle w:val="Strong"/>
        </w:rPr>
        <w:t>PhD</w:t>
      </w:r>
    </w:p>
    <w:p w14:paraId="27B8BFC8" w14:textId="77777777" w:rsidR="00F349E9" w:rsidRPr="00DD7246" w:rsidRDefault="00CC174A" w:rsidP="00DD7246">
      <w:pPr>
        <w:tabs>
          <w:tab w:val="left" w:pos="2438"/>
        </w:tabs>
        <w:rPr>
          <w:rStyle w:val="IntenseEmphasis"/>
        </w:rPr>
      </w:pPr>
      <w:r w:rsidRPr="00DD7246">
        <w:rPr>
          <w:rStyle w:val="IntenseEmphasis"/>
        </w:rPr>
        <w:t>Doctor in Energetics, Specialisation in Combustion Simulation</w:t>
      </w:r>
    </w:p>
    <w:p w14:paraId="75A22C6D" w14:textId="2342C8C3" w:rsidR="00F349E9" w:rsidRPr="00CC5F1D" w:rsidRDefault="00CC174A" w:rsidP="00DD7246">
      <w:pPr>
        <w:tabs>
          <w:tab w:val="left" w:pos="2438"/>
        </w:tabs>
        <w:rPr>
          <w:rStyle w:val="Strong"/>
        </w:rPr>
      </w:pPr>
      <w:r w:rsidRPr="00CC5F1D">
        <w:rPr>
          <w:rStyle w:val="Strong"/>
        </w:rPr>
        <w:t xml:space="preserve">École </w:t>
      </w:r>
      <w:proofErr w:type="spellStart"/>
      <w:r w:rsidR="005313FD" w:rsidRPr="00CC5F1D">
        <w:rPr>
          <w:rStyle w:val="Strong"/>
        </w:rPr>
        <w:t>CentraleSupélec</w:t>
      </w:r>
      <w:proofErr w:type="spellEnd"/>
      <w:r w:rsidRPr="00CC5F1D">
        <w:rPr>
          <w:rStyle w:val="Strong"/>
        </w:rPr>
        <w:t>, Gif-sur-Yvette, France</w:t>
      </w:r>
    </w:p>
    <w:p w14:paraId="392843E5" w14:textId="1B02D47C" w:rsidR="00F349E9" w:rsidRPr="00EA6F64" w:rsidRDefault="00CC174A">
      <w:pPr>
        <w:tabs>
          <w:tab w:val="left" w:pos="2438"/>
        </w:tabs>
      </w:pPr>
      <w:r w:rsidRPr="00DD7246">
        <w:rPr>
          <w:i/>
        </w:rPr>
        <w:t>Graduation 06/2021</w:t>
      </w:r>
    </w:p>
    <w:p w14:paraId="58C1766A" w14:textId="77777777" w:rsidR="00F349E9" w:rsidRPr="00DD7246" w:rsidRDefault="00CC174A" w:rsidP="009E769A">
      <w:pPr>
        <w:pStyle w:val="Heading4"/>
        <w:rPr>
          <w:rStyle w:val="Strong"/>
        </w:rPr>
      </w:pPr>
      <w:r w:rsidRPr="00DD7246">
        <w:rPr>
          <w:rStyle w:val="Strong"/>
        </w:rPr>
        <w:t>Post-graduate research master</w:t>
      </w:r>
    </w:p>
    <w:p w14:paraId="10E8B2A0" w14:textId="77777777" w:rsidR="00F349E9" w:rsidRPr="00DD7246" w:rsidRDefault="00CC174A">
      <w:pPr>
        <w:tabs>
          <w:tab w:val="left" w:pos="2438"/>
        </w:tabs>
        <w:rPr>
          <w:rStyle w:val="IntenseEmphasis"/>
        </w:rPr>
      </w:pPr>
      <w:r w:rsidRPr="00DD7246">
        <w:rPr>
          <w:rStyle w:val="IntenseEmphasis"/>
        </w:rPr>
        <w:t>Numerical and Environmental Fluid Dynamics</w:t>
      </w:r>
    </w:p>
    <w:p w14:paraId="4A19701A" w14:textId="7D1061B9" w:rsidR="00F349E9" w:rsidRPr="00CC5F1D" w:rsidRDefault="00CC174A" w:rsidP="003C0F3E">
      <w:pPr>
        <w:rPr>
          <w:rStyle w:val="Strong"/>
        </w:rPr>
      </w:pPr>
      <w:r w:rsidRPr="00CC5F1D">
        <w:rPr>
          <w:rStyle w:val="Strong"/>
        </w:rPr>
        <w:t>Von Karman Institute, Sint-Genesius-Ro</w:t>
      </w:r>
      <w:r w:rsidR="000E6C0B" w:rsidRPr="00CC5F1D">
        <w:rPr>
          <w:rStyle w:val="Strong"/>
        </w:rPr>
        <w:t>d</w:t>
      </w:r>
      <w:r w:rsidRPr="00CC5F1D">
        <w:rPr>
          <w:rStyle w:val="Strong"/>
        </w:rPr>
        <w:t>e, Belgium</w:t>
      </w:r>
    </w:p>
    <w:p w14:paraId="733E4908" w14:textId="6FE8E3C8" w:rsidR="00F349E9" w:rsidRPr="00EA6F64" w:rsidRDefault="00CC174A">
      <w:pPr>
        <w:tabs>
          <w:tab w:val="left" w:pos="2438"/>
        </w:tabs>
      </w:pPr>
      <w:r w:rsidRPr="00EA6F64">
        <w:t>Graduation 06/2015</w:t>
      </w:r>
    </w:p>
    <w:p w14:paraId="03CF12AA" w14:textId="77777777" w:rsidR="000E5037" w:rsidRDefault="00CC174A" w:rsidP="000E5037">
      <w:pPr>
        <w:pStyle w:val="Heading4"/>
        <w:rPr>
          <w:rStyle w:val="Strong"/>
        </w:rPr>
      </w:pPr>
      <w:r w:rsidRPr="00DD7246">
        <w:rPr>
          <w:rStyle w:val="Strong"/>
        </w:rPr>
        <w:t>Master degree</w:t>
      </w:r>
    </w:p>
    <w:p w14:paraId="78F6E328" w14:textId="65658C95" w:rsidR="00F349E9" w:rsidRPr="000E5037" w:rsidRDefault="00CC174A" w:rsidP="000E5037">
      <w:pPr>
        <w:pStyle w:val="NoSpacing"/>
        <w:rPr>
          <w:rStyle w:val="IntenseEmphasis"/>
        </w:rPr>
      </w:pPr>
      <w:proofErr w:type="spellStart"/>
      <w:r w:rsidRPr="000E5037">
        <w:rPr>
          <w:rStyle w:val="IntenseEmphasis"/>
        </w:rPr>
        <w:t>Industrial</w:t>
      </w:r>
      <w:proofErr w:type="spellEnd"/>
      <w:r w:rsidRPr="000E5037">
        <w:rPr>
          <w:rStyle w:val="IntenseEmphasis"/>
        </w:rPr>
        <w:t xml:space="preserve"> Engineering</w:t>
      </w:r>
    </w:p>
    <w:p w14:paraId="32757CDA" w14:textId="2D893109" w:rsidR="00F349E9" w:rsidRPr="00CC5F1D" w:rsidRDefault="005313FD">
      <w:pPr>
        <w:tabs>
          <w:tab w:val="left" w:pos="2438"/>
        </w:tabs>
        <w:rPr>
          <w:rStyle w:val="Strong"/>
        </w:rPr>
      </w:pPr>
      <w:proofErr w:type="spellStart"/>
      <w:r w:rsidRPr="00CC5F1D">
        <w:rPr>
          <w:rStyle w:val="Strong"/>
        </w:rPr>
        <w:t>University</w:t>
      </w:r>
      <w:proofErr w:type="spellEnd"/>
      <w:r w:rsidR="00CC174A" w:rsidRPr="00CC5F1D">
        <w:rPr>
          <w:rStyle w:val="Strong"/>
        </w:rPr>
        <w:t xml:space="preserve"> of </w:t>
      </w:r>
      <w:proofErr w:type="spellStart"/>
      <w:r w:rsidR="00CC174A" w:rsidRPr="00CC5F1D">
        <w:rPr>
          <w:rStyle w:val="Strong"/>
        </w:rPr>
        <w:t>Basilicata</w:t>
      </w:r>
      <w:proofErr w:type="spellEnd"/>
      <w:r w:rsidR="00CC174A" w:rsidRPr="00CC5F1D">
        <w:rPr>
          <w:rStyle w:val="Strong"/>
        </w:rPr>
        <w:t>, Potenza, Italy</w:t>
      </w:r>
    </w:p>
    <w:p w14:paraId="4AFD0D44" w14:textId="3BCDFA00" w:rsidR="001315DB" w:rsidRDefault="00CC174A">
      <w:pPr>
        <w:tabs>
          <w:tab w:val="left" w:pos="2438"/>
        </w:tabs>
      </w:pPr>
      <w:r w:rsidRPr="00EA6F64">
        <w:t>Graduation 04/2014</w:t>
      </w:r>
    </w:p>
    <w:p w14:paraId="42059709" w14:textId="30E4A92E" w:rsidR="001315DB" w:rsidRPr="00CC5F1D" w:rsidRDefault="0007074F" w:rsidP="009E769A">
      <w:pPr>
        <w:pStyle w:val="Heading4"/>
        <w:rPr>
          <w:rStyle w:val="Strong"/>
        </w:rPr>
      </w:pPr>
      <w:r w:rsidRPr="00CC5F1D">
        <w:rPr>
          <w:rStyle w:val="Strong"/>
        </w:rPr>
        <w:t>Professional</w:t>
      </w:r>
      <w:r w:rsidR="00210FEE" w:rsidRPr="00CC5F1D">
        <w:rPr>
          <w:rStyle w:val="Strong"/>
        </w:rPr>
        <w:t xml:space="preserve"> Training course </w:t>
      </w:r>
      <w:r w:rsidR="00E57220" w:rsidRPr="00CC5F1D">
        <w:rPr>
          <w:rStyle w:val="Strong"/>
        </w:rPr>
        <w:t>for executives</w:t>
      </w:r>
    </w:p>
    <w:p w14:paraId="27D30C4C" w14:textId="244D5124" w:rsidR="00E57220" w:rsidRPr="00CC5F1D" w:rsidRDefault="00E57220">
      <w:pPr>
        <w:tabs>
          <w:tab w:val="left" w:pos="2438"/>
        </w:tabs>
        <w:rPr>
          <w:rStyle w:val="IntenseEmphasis"/>
        </w:rPr>
      </w:pPr>
      <w:r w:rsidRPr="00CC5F1D">
        <w:rPr>
          <w:rStyle w:val="IntenseEmphasis"/>
        </w:rPr>
        <w:t>Java</w:t>
      </w:r>
      <w:r w:rsidR="00291FC1" w:rsidRPr="00CC5F1D">
        <w:rPr>
          <w:rStyle w:val="IntenseEmphasis"/>
        </w:rPr>
        <w:t xml:space="preserve"> and JEE</w:t>
      </w:r>
    </w:p>
    <w:p w14:paraId="275B8C84" w14:textId="25B5C69A" w:rsidR="00291FC1" w:rsidRPr="00CC5F1D" w:rsidRDefault="00291FC1">
      <w:pPr>
        <w:tabs>
          <w:tab w:val="left" w:pos="2438"/>
        </w:tabs>
        <w:rPr>
          <w:rStyle w:val="Strong"/>
        </w:rPr>
      </w:pPr>
      <w:r w:rsidRPr="00CC5F1D">
        <w:rPr>
          <w:rStyle w:val="Strong"/>
        </w:rPr>
        <w:t>Inti Formation, Paris, France</w:t>
      </w:r>
    </w:p>
    <w:p w14:paraId="72552E7A" w14:textId="12D5DE61" w:rsidR="00291FC1" w:rsidRPr="001E3654" w:rsidRDefault="00C3123A">
      <w:pPr>
        <w:tabs>
          <w:tab w:val="left" w:pos="2438"/>
        </w:tabs>
        <w:rPr>
          <w:iCs/>
        </w:rPr>
      </w:pPr>
      <w:r w:rsidRPr="001E3654">
        <w:rPr>
          <w:iCs/>
        </w:rPr>
        <w:t>October to December 2019</w:t>
      </w:r>
    </w:p>
    <w:p w14:paraId="1B64D4D7" w14:textId="79DD8012" w:rsidR="00F349E9" w:rsidRPr="00720C4A" w:rsidRDefault="00264EE3" w:rsidP="00B640C1">
      <w:pPr>
        <w:pStyle w:val="Heading2"/>
      </w:pPr>
      <w:r>
        <w:t>Certifications</w:t>
      </w:r>
    </w:p>
    <w:p w14:paraId="05668BCA" w14:textId="53F41025" w:rsidR="00AE3971" w:rsidRPr="00EA6F64" w:rsidRDefault="00AE3971">
      <w:pPr>
        <w:spacing w:line="288" w:lineRule="auto"/>
        <w:rPr>
          <w:i/>
        </w:rPr>
      </w:pPr>
      <w:r w:rsidRPr="00EA6F64">
        <w:rPr>
          <w:i/>
        </w:rPr>
        <w:t>Kubernetes and Cloud Native Associate 05/2023</w:t>
      </w:r>
    </w:p>
    <w:p w14:paraId="18BFF218" w14:textId="22C89E1D" w:rsidR="00227FF8" w:rsidRPr="00EA6F64" w:rsidRDefault="00CC174A">
      <w:pPr>
        <w:spacing w:line="288" w:lineRule="auto"/>
      </w:pPr>
      <w:r w:rsidRPr="00EA6F64">
        <w:rPr>
          <w:i/>
        </w:rPr>
        <w:t>Google Cloud Certified Professional Security Engineer 03/2023</w:t>
      </w:r>
      <w:r w:rsidRPr="00EA6F64">
        <w:rPr>
          <w:i/>
        </w:rPr>
        <w:br/>
        <w:t>Google Cloud Certified Professional Network Engineer 02/2023</w:t>
      </w:r>
      <w:r w:rsidRPr="00EA6F64">
        <w:rPr>
          <w:i/>
        </w:rPr>
        <w:br/>
        <w:t xml:space="preserve">Google Cloud Certified Associate Engineer </w:t>
      </w:r>
      <w:r w:rsidRPr="00EA6F64">
        <w:t>04/2021</w:t>
      </w:r>
    </w:p>
    <w:p w14:paraId="46609DA4" w14:textId="4F75A849" w:rsidR="00F349E9" w:rsidRPr="00EA6F64" w:rsidRDefault="00CC174A" w:rsidP="00B640C1">
      <w:pPr>
        <w:pStyle w:val="Heading2"/>
      </w:pPr>
      <w:r w:rsidRPr="00EA6F64">
        <w:t>S</w:t>
      </w:r>
      <w:r w:rsidR="00264EE3">
        <w:t>poken Languages</w:t>
      </w:r>
    </w:p>
    <w:tbl>
      <w:tblPr>
        <w:tblStyle w:val="Tableaunormal"/>
        <w:tblW w:w="9741" w:type="dxa"/>
        <w:tblLook w:val="0600" w:firstRow="0" w:lastRow="0" w:firstColumn="0" w:lastColumn="0" w:noHBand="1" w:noVBand="1"/>
      </w:tblPr>
      <w:tblGrid>
        <w:gridCol w:w="2114"/>
        <w:gridCol w:w="7627"/>
      </w:tblGrid>
      <w:tr w:rsidR="00F349E9" w:rsidRPr="00EA6F64" w14:paraId="07E285D6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" w:type="dxa"/>
            </w:tcMar>
          </w:tcPr>
          <w:p w14:paraId="038C86E8" w14:textId="77777777" w:rsidR="00F349E9" w:rsidRPr="00EA6F64" w:rsidRDefault="00CC174A">
            <w:pPr>
              <w:ind w:right="-106"/>
            </w:pPr>
            <w:r w:rsidRPr="00EA6F64">
              <w:t>Englis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1C17" w14:textId="77777777" w:rsidR="00F349E9" w:rsidRPr="00EA6F64" w:rsidRDefault="00CC174A">
            <w:pPr>
              <w:ind w:right="1027"/>
            </w:pPr>
            <w:r w:rsidRPr="00EA6F64">
              <w:t>fluent</w:t>
            </w:r>
          </w:p>
        </w:tc>
      </w:tr>
      <w:tr w:rsidR="00F349E9" w:rsidRPr="00EA6F64" w14:paraId="2CF7A97B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104D" w14:textId="77777777" w:rsidR="00F349E9" w:rsidRPr="00EA6F64" w:rsidRDefault="00CC174A">
            <w:pPr>
              <w:ind w:right="1027"/>
            </w:pPr>
            <w:r w:rsidRPr="00EA6F64">
              <w:t>Fren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1E3B" w14:textId="77777777" w:rsidR="00F349E9" w:rsidRPr="00EA6F64" w:rsidRDefault="00CC174A">
            <w:pPr>
              <w:ind w:right="1027"/>
            </w:pPr>
            <w:r w:rsidRPr="00EA6F64">
              <w:t>bilingual</w:t>
            </w:r>
          </w:p>
        </w:tc>
      </w:tr>
      <w:tr w:rsidR="00F349E9" w:rsidRPr="00EA6F64" w14:paraId="3D54013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AAAD" w14:textId="77777777" w:rsidR="00F349E9" w:rsidRPr="00EA6F64" w:rsidRDefault="00CC174A">
            <w:pPr>
              <w:ind w:right="1027"/>
            </w:pPr>
            <w:r w:rsidRPr="00EA6F64">
              <w:t>Italian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8444" w14:textId="77777777" w:rsidR="00F349E9" w:rsidRPr="00EA6F64" w:rsidRDefault="00CC174A">
            <w:pPr>
              <w:ind w:right="1027"/>
            </w:pPr>
            <w:r w:rsidRPr="00EA6F64">
              <w:t>native speaker</w:t>
            </w:r>
          </w:p>
        </w:tc>
      </w:tr>
      <w:tr w:rsidR="00F349E9" w:rsidRPr="00EA6F64" w14:paraId="6EFA139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6783" w14:textId="77777777" w:rsidR="00F349E9" w:rsidRPr="00EA6F64" w:rsidRDefault="00CC174A">
            <w:pPr>
              <w:ind w:right="1027"/>
            </w:pPr>
            <w:r w:rsidRPr="00EA6F64">
              <w:t>Dut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EB14" w14:textId="77777777" w:rsidR="00F349E9" w:rsidRPr="00EA6F64" w:rsidRDefault="00CC174A">
            <w:pPr>
              <w:ind w:right="1027"/>
            </w:pPr>
            <w:r w:rsidRPr="00EA6F64">
              <w:t>basic knowledge</w:t>
            </w:r>
          </w:p>
        </w:tc>
      </w:tr>
    </w:tbl>
    <w:p w14:paraId="0ACF5477" w14:textId="0CA858BD" w:rsidR="00F349E9" w:rsidRPr="00EA6F64" w:rsidRDefault="00CC174A" w:rsidP="00B640C1">
      <w:pPr>
        <w:pStyle w:val="Heading2"/>
      </w:pPr>
      <w:r w:rsidRPr="00B640C1">
        <w:t>E</w:t>
      </w:r>
      <w:r w:rsidR="00254CB0">
        <w:t>xternal links</w:t>
      </w:r>
    </w:p>
    <w:p w14:paraId="38FCB940" w14:textId="31F78290" w:rsidR="00F349E9" w:rsidRPr="004A0B9B" w:rsidRDefault="00CC174A">
      <w:pPr>
        <w:ind w:right="-10"/>
        <w:rPr>
          <w:lang w:val="en-GB"/>
        </w:rPr>
      </w:pPr>
      <w:r w:rsidRPr="00EA6F64">
        <w:t xml:space="preserve">Personal </w:t>
      </w:r>
      <w:proofErr w:type="spellStart"/>
      <w:r w:rsidRPr="00EA6F64">
        <w:t>Github</w:t>
      </w:r>
      <w:proofErr w:type="spellEnd"/>
      <w:r w:rsidRPr="00EA6F64">
        <w:t xml:space="preserve"> repo</w:t>
      </w:r>
      <w:hyperlink r:id="rId14" w:history="1">
        <w:r w:rsidRPr="00EA6F64">
          <w:t> :</w:t>
        </w:r>
        <w:r w:rsidRPr="00EA6F64">
          <w:br/>
          <w:t>https://github.com/giunio-prc</w:t>
        </w:r>
      </w:hyperlink>
    </w:p>
    <w:sectPr w:rsidR="00F349E9" w:rsidRPr="004A0B9B">
      <w:pgSz w:w="11907" w:h="16839"/>
      <w:pgMar w:top="1440" w:right="1083" w:bottom="1396" w:left="10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D3746" w14:textId="77777777" w:rsidR="00E14E5B" w:rsidRPr="00EA6F64" w:rsidRDefault="00E14E5B" w:rsidP="005405DF">
      <w:r w:rsidRPr="00EA6F64">
        <w:separator/>
      </w:r>
    </w:p>
  </w:endnote>
  <w:endnote w:type="continuationSeparator" w:id="0">
    <w:p w14:paraId="2260D7BA" w14:textId="77777777" w:rsidR="00E14E5B" w:rsidRPr="00EA6F64" w:rsidRDefault="00E14E5B" w:rsidP="005405DF">
      <w:r w:rsidRPr="00EA6F64">
        <w:continuationSeparator/>
      </w:r>
    </w:p>
  </w:endnote>
  <w:endnote w:type="continuationNotice" w:id="1">
    <w:p w14:paraId="687824F4" w14:textId="77777777" w:rsidR="00E14E5B" w:rsidRDefault="00E14E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2127C" w14:textId="77777777" w:rsidR="00E14E5B" w:rsidRPr="00EA6F64" w:rsidRDefault="00E14E5B" w:rsidP="005405DF">
      <w:r w:rsidRPr="00EA6F64">
        <w:separator/>
      </w:r>
    </w:p>
  </w:footnote>
  <w:footnote w:type="continuationSeparator" w:id="0">
    <w:p w14:paraId="2559C4B3" w14:textId="77777777" w:rsidR="00E14E5B" w:rsidRPr="00EA6F64" w:rsidRDefault="00E14E5B" w:rsidP="005405DF">
      <w:r w:rsidRPr="00EA6F64">
        <w:continuationSeparator/>
      </w:r>
    </w:p>
  </w:footnote>
  <w:footnote w:type="continuationNotice" w:id="1">
    <w:p w14:paraId="2C692EB5" w14:textId="77777777" w:rsidR="00E14E5B" w:rsidRDefault="00E14E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F6C98"/>
    <w:multiLevelType w:val="hybridMultilevel"/>
    <w:tmpl w:val="8154D650"/>
    <w:lvl w:ilvl="0" w:tplc="BC907296">
      <w:start w:val="1"/>
      <w:numFmt w:val="bullet"/>
      <w:pStyle w:val="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23A7"/>
    <w:multiLevelType w:val="singleLevel"/>
    <w:tmpl w:val="EB8E35B2"/>
    <w:name w:val="Liste numérotée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1FA0C84"/>
    <w:multiLevelType w:val="singleLevel"/>
    <w:tmpl w:val="BFD0118E"/>
    <w:name w:val="Liste numérotée 4"/>
    <w:lvl w:ilvl="0">
      <w:numFmt w:val="bullet"/>
      <w:lvlText w:val=""/>
      <w:lvlJc w:val="left"/>
      <w:pPr>
        <w:ind w:left="17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4E0E2B2F"/>
    <w:multiLevelType w:val="singleLevel"/>
    <w:tmpl w:val="CB3EB660"/>
    <w:name w:val="Liste numérotée 1"/>
    <w:lvl w:ilvl="0">
      <w:numFmt w:val="bullet"/>
      <w:pStyle w:val="column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5521156C"/>
    <w:multiLevelType w:val="hybridMultilevel"/>
    <w:tmpl w:val="242282A8"/>
    <w:lvl w:ilvl="0" w:tplc="D1DA37B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3554B"/>
    <w:multiLevelType w:val="hybridMultilevel"/>
    <w:tmpl w:val="C9DED4AE"/>
    <w:lvl w:ilvl="0" w:tplc="9D404238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9F398B"/>
    <w:multiLevelType w:val="hybridMultilevel"/>
    <w:tmpl w:val="DB8AB974"/>
    <w:lvl w:ilvl="0" w:tplc="804C830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07E52"/>
    <w:multiLevelType w:val="hybridMultilevel"/>
    <w:tmpl w:val="EEA004AC"/>
    <w:lvl w:ilvl="0" w:tplc="9148F4D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1B6"/>
    <w:multiLevelType w:val="hybridMultilevel"/>
    <w:tmpl w:val="0CDA59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1BA"/>
    <w:multiLevelType w:val="hybridMultilevel"/>
    <w:tmpl w:val="7F9E4938"/>
    <w:lvl w:ilvl="0" w:tplc="804C8306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6E5FAD"/>
    <w:multiLevelType w:val="singleLevel"/>
    <w:tmpl w:val="859EA054"/>
    <w:name w:val="Liste numérotée 3"/>
    <w:lvl w:ilvl="0">
      <w:numFmt w:val="bullet"/>
      <w:lvlText w:val=""/>
      <w:lvlJc w:val="left"/>
      <w:pPr>
        <w:ind w:left="15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76E4629D"/>
    <w:multiLevelType w:val="hybridMultilevel"/>
    <w:tmpl w:val="C382E320"/>
    <w:lvl w:ilvl="0" w:tplc="C914939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A8C0A5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3ACB37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284DA6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744479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996099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E2A77E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6E0DC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99222E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B647DF"/>
    <w:multiLevelType w:val="hybridMultilevel"/>
    <w:tmpl w:val="D4265126"/>
    <w:lvl w:ilvl="0" w:tplc="BFD0118E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98040">
    <w:abstractNumId w:val="3"/>
  </w:num>
  <w:num w:numId="2" w16cid:durableId="811867152">
    <w:abstractNumId w:val="1"/>
  </w:num>
  <w:num w:numId="3" w16cid:durableId="2082483390">
    <w:abstractNumId w:val="10"/>
  </w:num>
  <w:num w:numId="4" w16cid:durableId="717822262">
    <w:abstractNumId w:val="2"/>
  </w:num>
  <w:num w:numId="5" w16cid:durableId="1260723933">
    <w:abstractNumId w:val="11"/>
  </w:num>
  <w:num w:numId="6" w16cid:durableId="368457639">
    <w:abstractNumId w:val="7"/>
  </w:num>
  <w:num w:numId="7" w16cid:durableId="1434738636">
    <w:abstractNumId w:val="8"/>
  </w:num>
  <w:num w:numId="8" w16cid:durableId="683048858">
    <w:abstractNumId w:val="12"/>
  </w:num>
  <w:num w:numId="9" w16cid:durableId="1331907647">
    <w:abstractNumId w:val="6"/>
  </w:num>
  <w:num w:numId="10" w16cid:durableId="657002892">
    <w:abstractNumId w:val="9"/>
  </w:num>
  <w:num w:numId="11" w16cid:durableId="1502547903">
    <w:abstractNumId w:val="4"/>
  </w:num>
  <w:num w:numId="12" w16cid:durableId="545334834">
    <w:abstractNumId w:val="0"/>
  </w:num>
  <w:num w:numId="13" w16cid:durableId="1735853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E9"/>
    <w:rsid w:val="00011B37"/>
    <w:rsid w:val="00021EC6"/>
    <w:rsid w:val="00024823"/>
    <w:rsid w:val="000361D1"/>
    <w:rsid w:val="000410CD"/>
    <w:rsid w:val="0007074F"/>
    <w:rsid w:val="0008566C"/>
    <w:rsid w:val="000A395B"/>
    <w:rsid w:val="000A7FFA"/>
    <w:rsid w:val="000B0E74"/>
    <w:rsid w:val="000C5638"/>
    <w:rsid w:val="000E5037"/>
    <w:rsid w:val="000E6C0B"/>
    <w:rsid w:val="00131474"/>
    <w:rsid w:val="001315DB"/>
    <w:rsid w:val="00162175"/>
    <w:rsid w:val="00171E03"/>
    <w:rsid w:val="001A25E9"/>
    <w:rsid w:val="001D61B2"/>
    <w:rsid w:val="001E226B"/>
    <w:rsid w:val="001E3654"/>
    <w:rsid w:val="00210FEE"/>
    <w:rsid w:val="00227FF8"/>
    <w:rsid w:val="0024346F"/>
    <w:rsid w:val="00254CB0"/>
    <w:rsid w:val="00264EE3"/>
    <w:rsid w:val="002665AC"/>
    <w:rsid w:val="00291FC1"/>
    <w:rsid w:val="002F3227"/>
    <w:rsid w:val="003473FD"/>
    <w:rsid w:val="003619D0"/>
    <w:rsid w:val="0038080D"/>
    <w:rsid w:val="003835A3"/>
    <w:rsid w:val="00383F1B"/>
    <w:rsid w:val="00385F49"/>
    <w:rsid w:val="003C0F3E"/>
    <w:rsid w:val="003E1BDD"/>
    <w:rsid w:val="004073DC"/>
    <w:rsid w:val="004120CE"/>
    <w:rsid w:val="004302E9"/>
    <w:rsid w:val="004338D9"/>
    <w:rsid w:val="00467A22"/>
    <w:rsid w:val="004775E6"/>
    <w:rsid w:val="0049122F"/>
    <w:rsid w:val="00492F28"/>
    <w:rsid w:val="00495E80"/>
    <w:rsid w:val="004A0B9B"/>
    <w:rsid w:val="004A5A9D"/>
    <w:rsid w:val="004B7F2A"/>
    <w:rsid w:val="004C3665"/>
    <w:rsid w:val="004F2A87"/>
    <w:rsid w:val="00503925"/>
    <w:rsid w:val="005039C1"/>
    <w:rsid w:val="005313FD"/>
    <w:rsid w:val="005405DF"/>
    <w:rsid w:val="00551329"/>
    <w:rsid w:val="00572C2B"/>
    <w:rsid w:val="005B03A5"/>
    <w:rsid w:val="005D5797"/>
    <w:rsid w:val="005F78A3"/>
    <w:rsid w:val="006112BE"/>
    <w:rsid w:val="006135DC"/>
    <w:rsid w:val="006268EB"/>
    <w:rsid w:val="00636C48"/>
    <w:rsid w:val="006431A3"/>
    <w:rsid w:val="006637EE"/>
    <w:rsid w:val="00676F1D"/>
    <w:rsid w:val="006802BD"/>
    <w:rsid w:val="006933F5"/>
    <w:rsid w:val="006A6EEA"/>
    <w:rsid w:val="006B48AF"/>
    <w:rsid w:val="006C73AB"/>
    <w:rsid w:val="00711E2C"/>
    <w:rsid w:val="00720C4A"/>
    <w:rsid w:val="00724B07"/>
    <w:rsid w:val="00767119"/>
    <w:rsid w:val="00767CC7"/>
    <w:rsid w:val="00781402"/>
    <w:rsid w:val="007866C2"/>
    <w:rsid w:val="007B49A5"/>
    <w:rsid w:val="007C0321"/>
    <w:rsid w:val="007C212F"/>
    <w:rsid w:val="007C6B9C"/>
    <w:rsid w:val="007D61FE"/>
    <w:rsid w:val="007E2EE6"/>
    <w:rsid w:val="007F09A2"/>
    <w:rsid w:val="0081293D"/>
    <w:rsid w:val="00822268"/>
    <w:rsid w:val="00841244"/>
    <w:rsid w:val="00841C60"/>
    <w:rsid w:val="008526D5"/>
    <w:rsid w:val="00855989"/>
    <w:rsid w:val="008670D2"/>
    <w:rsid w:val="008716BE"/>
    <w:rsid w:val="0088615F"/>
    <w:rsid w:val="008A49E9"/>
    <w:rsid w:val="008B5148"/>
    <w:rsid w:val="008B74D1"/>
    <w:rsid w:val="008C024E"/>
    <w:rsid w:val="008C24C4"/>
    <w:rsid w:val="008C7DF3"/>
    <w:rsid w:val="008D6E0E"/>
    <w:rsid w:val="008E0012"/>
    <w:rsid w:val="008E19FF"/>
    <w:rsid w:val="008E3DDF"/>
    <w:rsid w:val="00917C2C"/>
    <w:rsid w:val="00942375"/>
    <w:rsid w:val="00952D5D"/>
    <w:rsid w:val="009546DB"/>
    <w:rsid w:val="0098657D"/>
    <w:rsid w:val="009A64FE"/>
    <w:rsid w:val="009E11AF"/>
    <w:rsid w:val="009E7304"/>
    <w:rsid w:val="009E769A"/>
    <w:rsid w:val="009F744D"/>
    <w:rsid w:val="00A213CA"/>
    <w:rsid w:val="00A23317"/>
    <w:rsid w:val="00A41BF4"/>
    <w:rsid w:val="00A604B1"/>
    <w:rsid w:val="00A704F8"/>
    <w:rsid w:val="00A7153C"/>
    <w:rsid w:val="00A72DD5"/>
    <w:rsid w:val="00A90155"/>
    <w:rsid w:val="00AA09C6"/>
    <w:rsid w:val="00AD37A8"/>
    <w:rsid w:val="00AE3971"/>
    <w:rsid w:val="00AF58E0"/>
    <w:rsid w:val="00AF61C4"/>
    <w:rsid w:val="00AF7A60"/>
    <w:rsid w:val="00B13104"/>
    <w:rsid w:val="00B23DDD"/>
    <w:rsid w:val="00B47F61"/>
    <w:rsid w:val="00B62B88"/>
    <w:rsid w:val="00B640C1"/>
    <w:rsid w:val="00B757BA"/>
    <w:rsid w:val="00B95673"/>
    <w:rsid w:val="00BA3B45"/>
    <w:rsid w:val="00BB3651"/>
    <w:rsid w:val="00BF7AC2"/>
    <w:rsid w:val="00C04485"/>
    <w:rsid w:val="00C06692"/>
    <w:rsid w:val="00C20CF2"/>
    <w:rsid w:val="00C3123A"/>
    <w:rsid w:val="00C47182"/>
    <w:rsid w:val="00C531FA"/>
    <w:rsid w:val="00C652C2"/>
    <w:rsid w:val="00C72BF8"/>
    <w:rsid w:val="00C73434"/>
    <w:rsid w:val="00CC174A"/>
    <w:rsid w:val="00CC5F1D"/>
    <w:rsid w:val="00D025B9"/>
    <w:rsid w:val="00D366EF"/>
    <w:rsid w:val="00D553B2"/>
    <w:rsid w:val="00D6492F"/>
    <w:rsid w:val="00D91C1A"/>
    <w:rsid w:val="00DA0E2C"/>
    <w:rsid w:val="00DD7246"/>
    <w:rsid w:val="00DF2089"/>
    <w:rsid w:val="00E03963"/>
    <w:rsid w:val="00E14E5B"/>
    <w:rsid w:val="00E213F2"/>
    <w:rsid w:val="00E24939"/>
    <w:rsid w:val="00E53E16"/>
    <w:rsid w:val="00E54F7D"/>
    <w:rsid w:val="00E56EAE"/>
    <w:rsid w:val="00E57220"/>
    <w:rsid w:val="00E654B2"/>
    <w:rsid w:val="00E820C8"/>
    <w:rsid w:val="00E8382B"/>
    <w:rsid w:val="00E86ED4"/>
    <w:rsid w:val="00EA6D43"/>
    <w:rsid w:val="00EA6F64"/>
    <w:rsid w:val="00EB18E1"/>
    <w:rsid w:val="00ED4380"/>
    <w:rsid w:val="00ED493D"/>
    <w:rsid w:val="00EE6DF0"/>
    <w:rsid w:val="00EF63CE"/>
    <w:rsid w:val="00F0702E"/>
    <w:rsid w:val="00F349E9"/>
    <w:rsid w:val="00F71220"/>
    <w:rsid w:val="00F746F1"/>
    <w:rsid w:val="00F9595F"/>
    <w:rsid w:val="00FC3A17"/>
    <w:rsid w:val="00FD3C56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C2C5"/>
  <w15:docId w15:val="{22BE596D-0886-4D0A-B5FF-6D00DE2A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0E"/>
  </w:style>
  <w:style w:type="paragraph" w:styleId="Heading1">
    <w:name w:val="heading 1"/>
    <w:basedOn w:val="Normal"/>
    <w:next w:val="Normal"/>
    <w:link w:val="Heading1Char"/>
    <w:uiPriority w:val="9"/>
    <w:qFormat/>
    <w:rsid w:val="008D6E0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0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E0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E0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E0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E0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6E0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6E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6E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Pr>
      <w:sz w:val="40"/>
      <w:szCs w:val="40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83"/>
    </w:pPr>
  </w:style>
  <w:style w:type="character" w:styleId="Hyperlink">
    <w:name w:val="Hyperlink"/>
    <w:rPr>
      <w:color w:val="0000FF"/>
      <w:u w:val="single"/>
    </w:rPr>
  </w:style>
  <w:style w:type="table" w:customStyle="1" w:styleId="Tableaunormal">
    <w:name w:val="Tableau 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248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ED4380"/>
    <w:rPr>
      <w:color w:val="954F72" w:themeColor="followedHyperlink"/>
      <w:u w:val="single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8E19FF"/>
    <w:pPr>
      <w:numPr>
        <w:numId w:val="13"/>
      </w:numPr>
      <w:contextualSpacing/>
    </w:pPr>
  </w:style>
  <w:style w:type="paragraph" w:styleId="Header">
    <w:name w:val="header"/>
    <w:basedOn w:val="Normal"/>
    <w:link w:val="HeaderCh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5DF"/>
    <w:rPr>
      <w:rFonts w:ascii="Verdana" w:eastAsia="Verdana" w:hAnsi="Verdana" w:cs="Verdana"/>
      <w:kern w:val="1"/>
    </w:rPr>
  </w:style>
  <w:style w:type="paragraph" w:styleId="Footer">
    <w:name w:val="footer"/>
    <w:basedOn w:val="Normal"/>
    <w:link w:val="FooterCh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5DF"/>
    <w:rPr>
      <w:rFonts w:ascii="Verdana" w:eastAsia="Verdana" w:hAnsi="Verdana" w:cs="Verdana"/>
      <w:kern w:val="1"/>
    </w:rPr>
  </w:style>
  <w:style w:type="character" w:styleId="SubtleReference">
    <w:name w:val="Subtle Reference"/>
    <w:uiPriority w:val="31"/>
    <w:qFormat/>
    <w:rsid w:val="008D6E0E"/>
    <w:rPr>
      <w:b/>
      <w:bCs/>
      <w:color w:val="4472C4" w:themeColor="accent1"/>
    </w:rPr>
  </w:style>
  <w:style w:type="character" w:styleId="Strong">
    <w:name w:val="Strong"/>
    <w:uiPriority w:val="22"/>
    <w:qFormat/>
    <w:rsid w:val="008D6E0E"/>
    <w:rPr>
      <w:b/>
      <w:bCs/>
    </w:rPr>
  </w:style>
  <w:style w:type="character" w:styleId="SubtleEmphasis">
    <w:name w:val="Subtle Emphasis"/>
    <w:uiPriority w:val="19"/>
    <w:qFormat/>
    <w:rsid w:val="008D6E0E"/>
    <w:rPr>
      <w:i/>
      <w:iCs/>
      <w:color w:val="1F3763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5673"/>
  </w:style>
  <w:style w:type="paragraph" w:customStyle="1" w:styleId="L-bullet">
    <w:name w:val="L - bullet"/>
    <w:basedOn w:val="Normal"/>
    <w:rsid w:val="0081293D"/>
    <w:pPr>
      <w:numPr>
        <w:numId w:val="12"/>
      </w:numPr>
      <w:suppressAutoHyphens/>
      <w:ind w:left="1066" w:hanging="357"/>
    </w:pPr>
  </w:style>
  <w:style w:type="character" w:styleId="IntenseEmphasis">
    <w:name w:val="Intense Emphasis"/>
    <w:uiPriority w:val="21"/>
    <w:qFormat/>
    <w:rsid w:val="008D6E0E"/>
    <w:rPr>
      <w:b/>
      <w:bCs/>
      <w:caps/>
      <w:color w:val="1F3763" w:themeColor="accent1" w:themeShade="7F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rsid w:val="008D6E0E"/>
    <w:rPr>
      <w:caps/>
      <w:color w:val="2F5496" w:themeColor="accent1" w:themeShade="BF"/>
      <w:spacing w:val="10"/>
    </w:rPr>
  </w:style>
  <w:style w:type="paragraph" w:customStyle="1" w:styleId="column">
    <w:name w:val="column"/>
    <w:basedOn w:val="Normal"/>
    <w:link w:val="columnChar"/>
    <w:rsid w:val="007E2EE6"/>
    <w:pPr>
      <w:numPr>
        <w:numId w:val="1"/>
      </w:numPr>
      <w:tabs>
        <w:tab w:val="left" w:pos="360"/>
      </w:tabs>
      <w:ind w:left="247" w:hanging="247"/>
    </w:pPr>
  </w:style>
  <w:style w:type="character" w:customStyle="1" w:styleId="columnChar">
    <w:name w:val="column Char"/>
    <w:basedOn w:val="DefaultParagraphFont"/>
    <w:link w:val="column"/>
    <w:rsid w:val="007E2EE6"/>
    <w:rPr>
      <w:rFonts w:ascii="Verdana" w:eastAsia="Verdana" w:hAnsi="Verdana" w:cs="Verdana"/>
      <w:kern w:val="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D6E0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6E0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6E0E"/>
    <w:rPr>
      <w:caps/>
      <w:color w:val="1F3763" w:themeColor="accent1" w:themeShade="7F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D6E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D6E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D6E0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E0E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E0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E0E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6E0E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D6E0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D6E0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D6E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E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E0E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E0E"/>
    <w:rPr>
      <w:color w:val="4472C4" w:themeColor="accent1"/>
      <w:sz w:val="24"/>
      <w:szCs w:val="24"/>
    </w:rPr>
  </w:style>
  <w:style w:type="character" w:styleId="IntenseReference">
    <w:name w:val="Intense Reference"/>
    <w:uiPriority w:val="32"/>
    <w:qFormat/>
    <w:rsid w:val="008D6E0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D6E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E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niodl@live.it" TargetMode="External"/><Relationship Id="rId13" Type="http://schemas.openxmlformats.org/officeDocument/2006/relationships/hyperlink" Target="https://tel.archives-ouvertes.fr/tel-03347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an-gas.polim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fa.be/en/news/rbfa-wins-prizes-2021-uefa-grow-awar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be.rbfa&amp;hl=en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FastAPI-Cookbook-Develop-high-performance-applications-ebook/dp/B0D7VKC9TH" TargetMode="External"/><Relationship Id="rId14" Type="http://schemas.openxmlformats.org/officeDocument/2006/relationships/hyperlink" Target="https://github.com/giunio-prc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E52C-6B4A-4282-B4D5-F59B17B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nio De Luca</dc:creator>
  <cp:keywords/>
  <dc:description/>
  <cp:lastModifiedBy>Giunio De Luca</cp:lastModifiedBy>
  <cp:revision>116</cp:revision>
  <cp:lastPrinted>2023-03-15T12:19:00Z</cp:lastPrinted>
  <dcterms:created xsi:type="dcterms:W3CDTF">2023-09-14T05:58:00Z</dcterms:created>
  <dcterms:modified xsi:type="dcterms:W3CDTF">2024-07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e9cc59f01721daa2de9919bb21835b597bd9f833e7f62a83dadc0acaf7532</vt:lpwstr>
  </property>
</Properties>
</file>